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</w:pPr>
            <w:r>
              <w:rPr>
                <w:rFonts w:ascii="Arial" w:hAnsi="Arial" w:cs="Arial"/>
              </w:rPr>
              <w:t>Listening    Speaking    Reading    Grammar   Writing</w:t>
            </w:r>
          </w:p>
          <w:p w:rsidR="00794FC4" w:rsidRDefault="00794FC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0F6639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4"/>
        <w:gridCol w:w="2394"/>
        <w:gridCol w:w="2394"/>
        <w:gridCol w:w="2404"/>
      </w:tblGrid>
      <w:tr w:rsidR="00794FC4" w:rsidTr="00794F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794FC4" w:rsidRPr="000F6639" w:rsidRDefault="000F6639" w:rsidP="000F6639">
            <w:pPr>
              <w:pStyle w:val="Standard"/>
              <w:rPr>
                <w:rFonts w:asciiTheme="minorEastAsia" w:eastAsiaTheme="minorEastAsia" w:hAnsiTheme="minorEastAsia" w:cs="Arial"/>
              </w:rPr>
            </w:pPr>
            <w:r w:rsidRPr="000F6639">
              <w:rPr>
                <w:rFonts w:asciiTheme="minorEastAsia" w:eastAsiaTheme="minorEastAsia" w:hAnsiTheme="minorEastAsia" w:cs="Arial" w:hint="eastAsia"/>
              </w:rPr>
              <w:t xml:space="preserve">Lee Jung </w:t>
            </w:r>
            <w:proofErr w:type="spellStart"/>
            <w:r w:rsidRPr="000F6639">
              <w:rPr>
                <w:rFonts w:asciiTheme="minorEastAsia" w:eastAsiaTheme="minorEastAsia" w:hAnsiTheme="minorEastAsia" w:cs="Arial" w:hint="eastAsia"/>
              </w:rPr>
              <w:t>Hye</w:t>
            </w:r>
            <w:proofErr w:type="spellEnd"/>
            <w:r w:rsidRPr="000F6639">
              <w:rPr>
                <w:rFonts w:asciiTheme="minorEastAsia" w:eastAsiaTheme="minorEastAsia" w:hAnsiTheme="minorEastAsia" w:cs="Arial" w:hint="eastAsia"/>
              </w:rPr>
              <w:t>(Amy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  <w:p w:rsidR="00794FC4" w:rsidRPr="000F6639" w:rsidRDefault="000F6639">
            <w:pPr>
              <w:pStyle w:val="Standard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0F6639">
              <w:rPr>
                <w:rFonts w:asciiTheme="minorHAnsi" w:eastAsiaTheme="minorHAnsi" w:hAnsiTheme="minorHAnsi" w:cs="Arial" w:hint="eastAsia"/>
              </w:rPr>
              <w:t>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794FC4" w:rsidRPr="000F6639" w:rsidRDefault="00D033F5">
            <w:pPr>
              <w:pStyle w:val="Standard"/>
              <w:ind w:firstLine="106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Length:</w:t>
            </w:r>
          </w:p>
          <w:p w:rsidR="00794FC4" w:rsidRPr="000F6639" w:rsidRDefault="00136BB6" w:rsidP="000F6639">
            <w:pPr>
              <w:pStyle w:val="Standard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3</w:t>
            </w:r>
            <w:r w:rsidR="000F6639" w:rsidRPr="000F6639">
              <w:rPr>
                <w:rFonts w:asciiTheme="majorEastAsia" w:eastAsiaTheme="majorEastAsia" w:hAnsiTheme="majorEastAsia" w:cs="Arial" w:hint="eastAsia"/>
              </w:rPr>
              <w:t>0min</w:t>
            </w:r>
          </w:p>
          <w:p w:rsidR="00794FC4" w:rsidRDefault="00794FC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B83B55" w:rsidRDefault="00B83B55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</w:p>
          <w:p w:rsidR="00F615C5" w:rsidRDefault="00F615C5" w:rsidP="00D033F5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D033F5">
              <w:rPr>
                <w:rFonts w:ascii="Arial" w:eastAsiaTheme="minorEastAsia" w:hAnsi="Arial" w:cs="Arial"/>
              </w:rPr>
              <w:t>A</w:t>
            </w:r>
            <w:r w:rsidR="00D033F5">
              <w:rPr>
                <w:rFonts w:ascii="Arial" w:eastAsiaTheme="minorEastAsia" w:hAnsi="Arial" w:cs="Arial" w:hint="eastAsia"/>
              </w:rPr>
              <w:t>rticle (7 copies)</w:t>
            </w:r>
          </w:p>
          <w:p w:rsidR="00D033F5" w:rsidRDefault="00D033F5" w:rsidP="00D033F5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Matching cards (3 copies)</w:t>
            </w:r>
          </w:p>
          <w:p w:rsidR="00D033F5" w:rsidRDefault="00D033F5" w:rsidP="00D033F5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P</w:t>
            </w:r>
            <w:r>
              <w:rPr>
                <w:rFonts w:ascii="Arial" w:eastAsiaTheme="minorEastAsia" w:hAnsi="Arial" w:cs="Arial" w:hint="eastAsia"/>
              </w:rPr>
              <w:t xml:space="preserve">aper </w:t>
            </w:r>
            <w:r w:rsidR="003A609A">
              <w:rPr>
                <w:rFonts w:ascii="Arial" w:eastAsiaTheme="minorEastAsia" w:hAnsi="Arial" w:cs="Arial" w:hint="eastAsia"/>
              </w:rPr>
              <w:t>(7</w:t>
            </w:r>
            <w:r>
              <w:rPr>
                <w:rFonts w:ascii="Arial" w:eastAsiaTheme="minorEastAsia" w:hAnsi="Arial" w:cs="Arial" w:hint="eastAsia"/>
              </w:rPr>
              <w:t xml:space="preserve"> pieces)</w:t>
            </w:r>
          </w:p>
          <w:p w:rsidR="001E16FA" w:rsidRDefault="001E16FA" w:rsidP="00D033F5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Some examples of literal, interpretive, applied questions</w:t>
            </w:r>
          </w:p>
          <w:p w:rsidR="003A609A" w:rsidRDefault="003A609A" w:rsidP="00D033F5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Worksheet for literal, interpretive, applied questions (7copies)</w:t>
            </w:r>
          </w:p>
          <w:p w:rsidR="00D033F5" w:rsidRPr="00F615C5" w:rsidRDefault="00D033F5" w:rsidP="00D033F5">
            <w:pPr>
              <w:pStyle w:val="Standard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B83B55" w:rsidRDefault="00B83B55" w:rsidP="000F6639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794FC4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Main  Aim</w:t>
            </w:r>
          </w:p>
          <w:p w:rsidR="005514EE" w:rsidRDefault="005514EE" w:rsidP="005514EE">
            <w:pPr>
              <w:pStyle w:val="Standard"/>
              <w:ind w:firstLineChars="100" w:firstLine="24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:To enable Ss to und</w:t>
            </w:r>
            <w:r w:rsidR="00D033F5">
              <w:rPr>
                <w:rFonts w:ascii="Arial" w:eastAsiaTheme="minorEastAsia" w:hAnsi="Arial" w:cs="Arial" w:hint="eastAsia"/>
              </w:rPr>
              <w:t>erstand  the article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Secondary Aim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know</w:t>
            </w:r>
            <w:r w:rsidR="00D033F5">
              <w:rPr>
                <w:rFonts w:ascii="Arial" w:eastAsiaTheme="minorEastAsia" w:hAnsi="Arial" w:cs="Arial" w:hint="eastAsia"/>
              </w:rPr>
              <w:t xml:space="preserve"> the meaning of words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  <w:p w:rsidR="005514EE" w:rsidRDefault="00D033F5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know how to make literal, interpretive, applied questions</w:t>
            </w:r>
            <w:r w:rsidR="005514EE">
              <w:rPr>
                <w:rFonts w:ascii="Arial" w:eastAsiaTheme="minorEastAsia" w:hAnsi="Arial" w:cs="Arial" w:hint="eastAsia"/>
              </w:rPr>
              <w:t>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know</w:t>
            </w:r>
            <w:r w:rsidR="00D033F5">
              <w:rPr>
                <w:rFonts w:ascii="Arial" w:eastAsiaTheme="minorEastAsia" w:hAnsi="Arial" w:cs="Arial" w:hint="eastAsia"/>
              </w:rPr>
              <w:t xml:space="preserve"> how to apply the </w:t>
            </w:r>
            <w:r w:rsidR="00D033F5">
              <w:rPr>
                <w:rFonts w:ascii="Arial" w:eastAsiaTheme="minorEastAsia" w:hAnsi="Arial" w:cs="Arial"/>
              </w:rPr>
              <w:t>article</w:t>
            </w:r>
            <w:r w:rsidR="00D033F5">
              <w:rPr>
                <w:rFonts w:ascii="Arial" w:eastAsiaTheme="minorEastAsia" w:hAnsi="Arial" w:cs="Arial" w:hint="eastAsia"/>
              </w:rPr>
              <w:t xml:space="preserve"> to their lives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learn how to express their opinions by discussing in a group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Personal  Aim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: I want to adjust my speaking speed to the level of the learner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: I </w:t>
            </w:r>
            <w:r>
              <w:rPr>
                <w:rFonts w:ascii="Arial" w:eastAsiaTheme="minorEastAsia" w:hAnsi="Arial" w:cs="Arial"/>
              </w:rPr>
              <w:t>want</w:t>
            </w:r>
            <w:r w:rsidR="00D033F5">
              <w:rPr>
                <w:rFonts w:ascii="Arial" w:eastAsiaTheme="minorEastAsia" w:hAnsi="Arial" w:cs="Arial" w:hint="eastAsia"/>
              </w:rPr>
              <w:t xml:space="preserve"> to improve the method of teaching reading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  <w:p w:rsidR="005514EE" w:rsidRP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: I </w:t>
            </w:r>
            <w:r>
              <w:rPr>
                <w:rFonts w:ascii="Arial" w:eastAsiaTheme="minorEastAsia" w:hAnsi="Arial" w:cs="Arial"/>
              </w:rPr>
              <w:t>want</w:t>
            </w:r>
            <w:r>
              <w:rPr>
                <w:rFonts w:ascii="Arial" w:eastAsiaTheme="minorEastAsia" w:hAnsi="Arial" w:cs="Arial" w:hint="eastAsia"/>
              </w:rPr>
              <w:t xml:space="preserve"> to improve my time management skills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985ABC" w:rsidRDefault="00985ABC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D033F5" w:rsidRDefault="0000580D" w:rsidP="00B83B55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proofErr w:type="gramStart"/>
            <w:r>
              <w:rPr>
                <w:rFonts w:ascii="Arial" w:eastAsiaTheme="minorEastAsia" w:hAnsi="Arial" w:cs="Arial" w:hint="eastAsia"/>
              </w:rPr>
              <w:t>Speak</w:t>
            </w:r>
            <w:r w:rsidR="00EF584F">
              <w:rPr>
                <w:rFonts w:ascii="Arial" w:eastAsiaTheme="minorEastAsia" w:hAnsi="Arial" w:cs="Arial" w:hint="eastAsia"/>
              </w:rPr>
              <w:t>ing :</w:t>
            </w:r>
            <w:proofErr w:type="gramEnd"/>
            <w:r w:rsidR="00EF584F">
              <w:rPr>
                <w:rFonts w:ascii="Arial" w:eastAsiaTheme="minorEastAsia" w:hAnsi="Arial" w:cs="Arial" w:hint="eastAsia"/>
              </w:rPr>
              <w:t xml:space="preserve"> </w:t>
            </w:r>
            <w:r w:rsidR="005514EE">
              <w:rPr>
                <w:rFonts w:ascii="Arial" w:eastAsiaTheme="minorEastAsia" w:hAnsi="Arial" w:cs="Arial" w:hint="eastAsia"/>
              </w:rPr>
              <w:t xml:space="preserve">Ss will </w:t>
            </w:r>
            <w:r>
              <w:rPr>
                <w:rFonts w:ascii="Arial" w:eastAsiaTheme="minorEastAsia" w:hAnsi="Arial" w:cs="Arial" w:hint="eastAsia"/>
              </w:rPr>
              <w:t xml:space="preserve">talk about </w:t>
            </w:r>
            <w:r w:rsidR="00D033F5">
              <w:rPr>
                <w:rFonts w:ascii="Arial" w:eastAsiaTheme="minorEastAsia" w:hAnsi="Arial" w:cs="Arial" w:hint="eastAsia"/>
              </w:rPr>
              <w:t>the related questions and answers.</w:t>
            </w:r>
          </w:p>
          <w:p w:rsidR="00B83B55" w:rsidRDefault="0000580D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proofErr w:type="gramStart"/>
            <w:r>
              <w:rPr>
                <w:rFonts w:ascii="Arial" w:eastAsiaTheme="minorEastAsia" w:hAnsi="Arial" w:cs="Arial" w:hint="eastAsia"/>
              </w:rPr>
              <w:t>Writing</w:t>
            </w:r>
            <w:r w:rsidR="00B83B55">
              <w:rPr>
                <w:rFonts w:ascii="Arial" w:eastAsiaTheme="minorEastAsia" w:hAnsi="Arial" w:cs="Arial" w:hint="eastAsia"/>
              </w:rPr>
              <w:t xml:space="preserve"> :</w:t>
            </w:r>
            <w:proofErr w:type="gramEnd"/>
            <w:r w:rsidR="00B83B55"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 xml:space="preserve">Ss will </w:t>
            </w:r>
            <w:r w:rsidR="00D033F5">
              <w:rPr>
                <w:rFonts w:ascii="Arial" w:eastAsiaTheme="minorEastAsia" w:hAnsi="Arial" w:cs="Arial" w:hint="eastAsia"/>
              </w:rPr>
              <w:t xml:space="preserve"> make their own questions based on the article.</w:t>
            </w:r>
          </w:p>
          <w:p w:rsidR="00985ABC" w:rsidRDefault="00B83B55" w:rsidP="0000580D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00580D">
              <w:rPr>
                <w:rFonts w:ascii="Arial" w:eastAsiaTheme="minorEastAsia" w:hAnsi="Arial" w:cs="Arial" w:hint="eastAsia"/>
              </w:rPr>
              <w:t>Listening</w:t>
            </w:r>
            <w:r>
              <w:rPr>
                <w:rFonts w:ascii="Arial" w:eastAsiaTheme="minorEastAsia" w:hAnsi="Arial" w:cs="Arial" w:hint="eastAsia"/>
              </w:rPr>
              <w:t xml:space="preserve">: </w:t>
            </w:r>
            <w:r w:rsidR="0000580D">
              <w:rPr>
                <w:rFonts w:ascii="Arial" w:eastAsiaTheme="minorEastAsia" w:hAnsi="Arial" w:cs="Arial" w:hint="eastAsia"/>
              </w:rPr>
              <w:t xml:space="preserve">Ss will </w:t>
            </w:r>
            <w:r w:rsidR="0000580D">
              <w:rPr>
                <w:rFonts w:ascii="Arial" w:eastAsiaTheme="minorEastAsia" w:hAnsi="Arial" w:cs="Arial"/>
              </w:rPr>
              <w:t>listen about each other’</w:t>
            </w:r>
            <w:r w:rsidR="0000580D">
              <w:rPr>
                <w:rFonts w:ascii="Arial" w:eastAsiaTheme="minorEastAsia" w:hAnsi="Arial" w:cs="Arial" w:hint="eastAsia"/>
              </w:rPr>
              <w:t>s personal opinions by discussing or presenting.</w:t>
            </w:r>
          </w:p>
          <w:p w:rsidR="0000580D" w:rsidRPr="00B83B55" w:rsidRDefault="0000580D" w:rsidP="00D033F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Reading: Ss will read</w:t>
            </w:r>
            <w:r w:rsidR="00D033F5">
              <w:rPr>
                <w:rFonts w:ascii="Arial" w:eastAsiaTheme="minorEastAsia" w:hAnsi="Arial" w:cs="Arial" w:hint="eastAsia"/>
              </w:rPr>
              <w:t xml:space="preserve"> the meaning of words and the article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</w:tc>
      </w:tr>
    </w:tbl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794FC4" w:rsidRDefault="00D033F5" w:rsidP="00760CA3">
            <w:pPr>
              <w:pStyle w:val="Standard"/>
              <w:ind w:left="240" w:hangingChars="100" w:hanging="24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Lexis : </w:t>
            </w:r>
            <w:r w:rsidR="00760CA3">
              <w:rPr>
                <w:rFonts w:ascii="Arial" w:eastAsiaTheme="minorEastAsia" w:hAnsi="Arial" w:cs="Arial" w:hint="eastAsia"/>
              </w:rPr>
              <w:t xml:space="preserve">contribute, donate, prematurely, </w:t>
            </w:r>
            <w:proofErr w:type="spellStart"/>
            <w:r w:rsidR="00760CA3">
              <w:rPr>
                <w:rFonts w:ascii="Arial" w:eastAsiaTheme="minorEastAsia" w:hAnsi="Arial" w:cs="Arial" w:hint="eastAsia"/>
              </w:rPr>
              <w:t>biliary</w:t>
            </w:r>
            <w:proofErr w:type="spellEnd"/>
            <w:r w:rsidR="00760CA3">
              <w:rPr>
                <w:rFonts w:ascii="Arial" w:eastAsiaTheme="minorEastAsia" w:hAnsi="Arial" w:cs="Arial" w:hint="eastAsia"/>
              </w:rPr>
              <w:t>, obstruction, liver, disorder, whopping, launch, fundraising, boycott, spark, sentiment, behalf</w:t>
            </w:r>
          </w:p>
          <w:p w:rsidR="0000580D" w:rsidRDefault="0000580D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Phonology: None to discuss</w:t>
            </w:r>
          </w:p>
          <w:p w:rsidR="0000580D" w:rsidRDefault="0000580D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Grammatical: </w:t>
            </w:r>
            <w:r w:rsidR="00760CA3">
              <w:rPr>
                <w:rFonts w:ascii="Arial" w:eastAsiaTheme="minorEastAsia" w:hAnsi="Arial" w:cs="Arial" w:hint="eastAsia"/>
              </w:rPr>
              <w:t>None to discuss</w:t>
            </w:r>
          </w:p>
          <w:p w:rsidR="00B83B55" w:rsidRDefault="00B83B5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Fun</w:t>
            </w:r>
            <w:r w:rsidR="00985ABC">
              <w:rPr>
                <w:rFonts w:ascii="Arial" w:eastAsiaTheme="minorEastAsia" w:hAnsi="Arial" w:cs="Arial" w:hint="eastAsia"/>
              </w:rPr>
              <w:t xml:space="preserve">ction : </w:t>
            </w:r>
            <w:r w:rsidR="00760CA3">
              <w:rPr>
                <w:rFonts w:ascii="Arial" w:eastAsiaTheme="minorEastAsia" w:hAnsi="Arial" w:cs="Arial" w:hint="eastAsia"/>
              </w:rPr>
              <w:t>making literal, interpretive, applied questions</w:t>
            </w:r>
          </w:p>
          <w:p w:rsidR="00794FC4" w:rsidRDefault="00985ABC" w:rsidP="0000580D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00580D">
              <w:rPr>
                <w:rFonts w:ascii="Arial" w:eastAsiaTheme="minorEastAsia" w:hAnsi="Arial" w:cs="Arial" w:hint="eastAsia"/>
              </w:rPr>
              <w:t xml:space="preserve">Discourse: </w:t>
            </w:r>
            <w:r w:rsidR="00760CA3">
              <w:rPr>
                <w:rFonts w:ascii="Arial" w:eastAsiaTheme="minorEastAsia" w:hAnsi="Arial" w:cs="Arial" w:hint="eastAsia"/>
              </w:rPr>
              <w:t>understanding the article</w:t>
            </w:r>
          </w:p>
          <w:p w:rsidR="0000580D" w:rsidRDefault="0000580D" w:rsidP="0000580D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794FC4" w:rsidRDefault="00794FC4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794FC4" w:rsidRDefault="0000580D" w:rsidP="0000580D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All Ss already know the meaning </w:t>
            </w:r>
            <w:r w:rsidR="00760CA3">
              <w:rPr>
                <w:rFonts w:ascii="Arial" w:eastAsiaTheme="minorEastAsia" w:hAnsi="Arial" w:cs="Arial" w:hint="eastAsia"/>
              </w:rPr>
              <w:t>of literal, interpretive, applied questions</w:t>
            </w:r>
          </w:p>
          <w:p w:rsidR="00284F3F" w:rsidRDefault="0000580D" w:rsidP="0000580D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</w:t>
            </w:r>
            <w:r w:rsidR="00284F3F">
              <w:rPr>
                <w:rFonts w:ascii="Arial" w:eastAsiaTheme="minorEastAsia" w:hAnsi="Arial" w:cs="Arial" w:hint="eastAsia"/>
              </w:rPr>
              <w:t xml:space="preserve"> All Ss have learned</w:t>
            </w:r>
            <w:r w:rsidR="00760CA3">
              <w:rPr>
                <w:rFonts w:ascii="Arial" w:eastAsiaTheme="minorEastAsia" w:hAnsi="Arial" w:cs="Arial" w:hint="eastAsia"/>
              </w:rPr>
              <w:t xml:space="preserve"> the reading of articles</w:t>
            </w:r>
          </w:p>
          <w:p w:rsidR="00284F3F" w:rsidRDefault="00284F3F" w:rsidP="0000580D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All Ss have </w:t>
            </w:r>
            <w:r w:rsidR="00760CA3">
              <w:rPr>
                <w:rFonts w:ascii="Arial" w:eastAsiaTheme="minorEastAsia" w:hAnsi="Arial" w:cs="Arial" w:hint="eastAsia"/>
              </w:rPr>
              <w:t>already learned some words such as contribute, liver.</w:t>
            </w:r>
          </w:p>
          <w:p w:rsidR="00284F3F" w:rsidRPr="00284F3F" w:rsidRDefault="00284F3F" w:rsidP="0000580D">
            <w:pPr>
              <w:pStyle w:val="Standard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Anticipated Problems and Solutions:</w:t>
            </w:r>
          </w:p>
          <w:p w:rsidR="00794FC4" w:rsidRDefault="00794FC4" w:rsidP="00985ABC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985ABC" w:rsidRDefault="00284F3F" w:rsidP="000F5BBE">
            <w:pPr>
              <w:pStyle w:val="Standard"/>
              <w:ind w:firstLineChars="200" w:firstLine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If Ss do</w:t>
            </w:r>
            <w:r w:rsidR="00760CA3">
              <w:rPr>
                <w:rFonts w:ascii="Arial" w:eastAsiaTheme="minorEastAsia" w:hAnsi="Arial" w:cs="Arial" w:hint="eastAsia"/>
              </w:rPr>
              <w:t xml:space="preserve"> not know </w:t>
            </w:r>
            <w:r w:rsidR="001115F6">
              <w:rPr>
                <w:rFonts w:ascii="Arial" w:eastAsiaTheme="minorEastAsia" w:hAnsi="Arial" w:cs="Arial" w:hint="eastAsia"/>
              </w:rPr>
              <w:t>what this article means</w:t>
            </w:r>
          </w:p>
          <w:p w:rsidR="005514EE" w:rsidRDefault="005514E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&gt; I will explain </w:t>
            </w:r>
            <w:r w:rsidR="001115F6">
              <w:rPr>
                <w:rFonts w:ascii="Arial" w:eastAsiaTheme="minorEastAsia" w:hAnsi="Arial" w:cs="Arial" w:hint="eastAsia"/>
              </w:rPr>
              <w:t>the article in detail.</w:t>
            </w:r>
          </w:p>
          <w:p w:rsidR="00794FC4" w:rsidRDefault="00284F3F" w:rsidP="00284F3F">
            <w:pPr>
              <w:pStyle w:val="Standard"/>
              <w:ind w:left="600" w:hangingChars="250" w:hanging="60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 -.If Ss have  trouble </w:t>
            </w:r>
            <w:r w:rsidR="001115F6">
              <w:rPr>
                <w:rFonts w:ascii="Arial" w:eastAsiaTheme="minorEastAsia" w:hAnsi="Arial" w:cs="Arial" w:hint="eastAsia"/>
              </w:rPr>
              <w:t>making the literal, interpretive, applied questions</w:t>
            </w:r>
          </w:p>
          <w:p w:rsidR="00284F3F" w:rsidRDefault="00284F3F" w:rsidP="00284F3F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&gt; I will give more examples of </w:t>
            </w:r>
            <w:proofErr w:type="spellStart"/>
            <w:r w:rsidR="001115F6">
              <w:rPr>
                <w:rFonts w:ascii="Arial" w:eastAsiaTheme="minorEastAsia" w:hAnsi="Arial" w:cs="Arial" w:hint="eastAsia"/>
              </w:rPr>
              <w:t>of</w:t>
            </w:r>
            <w:proofErr w:type="spellEnd"/>
            <w:r w:rsidR="001115F6">
              <w:rPr>
                <w:rFonts w:ascii="Arial" w:eastAsiaTheme="minorEastAsia" w:hAnsi="Arial" w:cs="Arial" w:hint="eastAsia"/>
              </w:rPr>
              <w:t xml:space="preserve"> literal, interpretive, applied questions</w:t>
            </w:r>
          </w:p>
          <w:p w:rsidR="00284F3F" w:rsidRPr="00284F3F" w:rsidRDefault="00284F3F" w:rsidP="001115F6">
            <w:pPr>
              <w:pStyle w:val="Standard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794FC4" w:rsidRDefault="00794FC4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794FC4" w:rsidRDefault="00284F3F" w:rsidP="001115F6">
            <w:pPr>
              <w:pStyle w:val="Standard"/>
              <w:rPr>
                <w:rFonts w:eastAsiaTheme="minorEastAsia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proofErr w:type="spellStart"/>
            <w:r w:rsidR="001115F6">
              <w:rPr>
                <w:rFonts w:eastAsiaTheme="minorEastAsia"/>
              </w:rPr>
              <w:t>T</w:t>
            </w:r>
            <w:r w:rsidR="001115F6">
              <w:rPr>
                <w:rFonts w:eastAsiaTheme="minorEastAsia" w:hint="eastAsia"/>
              </w:rPr>
              <w:t>eentimes</w:t>
            </w:r>
            <w:proofErr w:type="spellEnd"/>
            <w:r w:rsidR="001115F6">
              <w:rPr>
                <w:rFonts w:eastAsiaTheme="minorEastAsia" w:hint="eastAsia"/>
              </w:rPr>
              <w:t xml:space="preserve"> </w:t>
            </w:r>
            <w:proofErr w:type="spellStart"/>
            <w:r w:rsidR="001115F6">
              <w:rPr>
                <w:rFonts w:eastAsiaTheme="minorEastAsia" w:hint="eastAsia"/>
              </w:rPr>
              <w:t>newpaper</w:t>
            </w:r>
            <w:proofErr w:type="spellEnd"/>
          </w:p>
          <w:p w:rsidR="001115F6" w:rsidRDefault="001115F6" w:rsidP="001115F6">
            <w:pPr>
              <w:pStyle w:val="Standard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. Longman dictionary</w:t>
            </w:r>
          </w:p>
          <w:p w:rsidR="001115F6" w:rsidRPr="001115F6" w:rsidRDefault="001115F6" w:rsidP="001115F6">
            <w:pPr>
              <w:pStyle w:val="Standard"/>
              <w:rPr>
                <w:rFonts w:ascii="Arial" w:eastAsiaTheme="minorEastAsia" w:hAnsi="Arial" w:cs="Arial" w:hint="eastAsia"/>
              </w:rPr>
            </w:pPr>
          </w:p>
        </w:tc>
      </w:tr>
    </w:tbl>
    <w:p w:rsidR="00794FC4" w:rsidRDefault="00794FC4">
      <w:pPr>
        <w:pStyle w:val="Standard"/>
      </w:pPr>
    </w:p>
    <w:p w:rsidR="00794FC4" w:rsidRDefault="00794FC4">
      <w:pPr>
        <w:pStyle w:val="Standard"/>
        <w:pageBreakBefore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990"/>
        <w:gridCol w:w="3330"/>
        <w:gridCol w:w="4438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Materials:</w:t>
            </w:r>
          </w:p>
          <w:p w:rsidR="00794FC4" w:rsidRPr="00FD731A" w:rsidRDefault="001115F6" w:rsidP="001115F6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White board &amp; Markers</w:t>
            </w:r>
          </w:p>
        </w:tc>
      </w:tr>
      <w:tr w:rsidR="00794FC4" w:rsidTr="0079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79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FD731A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3min</w:t>
            </w: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-W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B81000" w:rsidRDefault="00FD731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Greeting</w:t>
            </w:r>
          </w:p>
          <w:p w:rsidR="00FD731A" w:rsidRPr="00FD731A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Answer the questions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68E7" w:rsidRDefault="007A68E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7A68E7">
              <w:rPr>
                <w:rFonts w:ascii="굴림" w:eastAsia="굴림" w:hAnsi="굴림" w:cs="Arial" w:hint="eastAsia"/>
                <w:sz w:val="20"/>
                <w:szCs w:val="20"/>
              </w:rPr>
              <w:t>(</w:t>
            </w:r>
            <w:r w:rsidR="00FD731A" w:rsidRPr="007A68E7">
              <w:rPr>
                <w:rFonts w:ascii="굴림" w:eastAsia="굴림" w:hAnsi="굴림" w:cs="Arial" w:hint="eastAsia"/>
                <w:sz w:val="20"/>
                <w:szCs w:val="20"/>
              </w:rPr>
              <w:t>Greeting</w:t>
            </w:r>
            <w:r w:rsidRPr="007A68E7">
              <w:rPr>
                <w:rFonts w:ascii="굴림" w:eastAsia="굴림" w:hAnsi="굴림" w:cs="Arial" w:hint="eastAsia"/>
                <w:sz w:val="20"/>
                <w:szCs w:val="20"/>
              </w:rPr>
              <w:t>)</w:t>
            </w:r>
          </w:p>
          <w:p w:rsidR="00FD731A" w:rsidRPr="007A68E7" w:rsidRDefault="00FD731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7A68E7">
              <w:rPr>
                <w:rFonts w:asciiTheme="minorEastAsia" w:eastAsiaTheme="minorEastAsia" w:hAnsiTheme="minorEastAsia" w:cs="Arial" w:hint="eastAsia"/>
              </w:rPr>
              <w:t>Hi, How are you everyone?</w:t>
            </w:r>
          </w:p>
          <w:p w:rsidR="00FD731A" w:rsidRPr="007A68E7" w:rsidRDefault="00FD731A" w:rsidP="00FD731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7A68E7">
              <w:rPr>
                <w:rFonts w:asciiTheme="minorEastAsia" w:eastAsiaTheme="minorEastAsia" w:hAnsiTheme="minorEastAsia" w:cs="Arial" w:hint="eastAsia"/>
              </w:rPr>
              <w:t xml:space="preserve">Good. </w:t>
            </w:r>
          </w:p>
          <w:p w:rsidR="00631D9F" w:rsidRDefault="00631D9F" w:rsidP="00631D9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68E7" w:rsidRPr="007A68E7" w:rsidRDefault="007A68E7" w:rsidP="00631D9F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A68E7">
              <w:rPr>
                <w:rFonts w:ascii="Arial" w:eastAsiaTheme="minorEastAsia" w:hAnsi="Arial" w:cs="Arial" w:hint="eastAsia"/>
                <w:sz w:val="20"/>
                <w:szCs w:val="20"/>
              </w:rPr>
              <w:t>(Guiding Questions)</w:t>
            </w:r>
          </w:p>
          <w:p w:rsidR="007A68E7" w:rsidRPr="00B81000" w:rsidRDefault="001115F6" w:rsidP="00631D9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Yohan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, how many children do you </w:t>
            </w:r>
            <w:r>
              <w:rPr>
                <w:rFonts w:asciiTheme="minorEastAsia" w:eastAsiaTheme="minorEastAsia" w:hAnsiTheme="minorEastAsia" w:cs="Arial"/>
              </w:rPr>
              <w:t>want</w:t>
            </w:r>
            <w:r>
              <w:rPr>
                <w:rFonts w:asciiTheme="minorEastAsia" w:eastAsiaTheme="minorEastAsia" w:hAnsiTheme="minorEastAsia" w:cs="Arial" w:hint="eastAsia"/>
              </w:rPr>
              <w:t xml:space="preserve"> to have?</w:t>
            </w:r>
          </w:p>
          <w:p w:rsidR="00C77C3F" w:rsidRDefault="00C77C3F" w:rsidP="00631D9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631D9F" w:rsidRPr="00FD731A" w:rsidRDefault="001115F6" w:rsidP="001115F6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Lally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, do you like spicy foods?</w:t>
            </w: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0"/>
        <w:gridCol w:w="1134"/>
        <w:gridCol w:w="3122"/>
        <w:gridCol w:w="4400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="Gulim, 굴림" w:hAnsi="Arial" w:cs="Arial"/>
              </w:rPr>
              <w:t>Materials:</w:t>
            </w:r>
          </w:p>
          <w:p w:rsidR="00794FC4" w:rsidRDefault="006A55EA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1115F6">
              <w:rPr>
                <w:rFonts w:ascii="Arial" w:eastAsiaTheme="minorEastAsia" w:hAnsi="Arial" w:cs="Arial" w:hint="eastAsia"/>
              </w:rPr>
              <w:t>Matching cards (3 copies)</w:t>
            </w:r>
          </w:p>
          <w:p w:rsidR="001115F6" w:rsidRPr="00377AC7" w:rsidRDefault="001115F6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he picture of donating</w:t>
            </w:r>
          </w:p>
        </w:tc>
      </w:tr>
      <w:tr w:rsidR="00794FC4" w:rsidTr="0058407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et Up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tudent Activit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eacher Talk</w:t>
            </w:r>
          </w:p>
        </w:tc>
      </w:tr>
      <w:tr w:rsidR="00794FC4" w:rsidTr="0058407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0C0B6B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7</w:t>
            </w:r>
            <w:r w:rsidR="00FD731A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B07638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s-Ss</w:t>
            </w: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Pr="00FD731A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Thinking about the picture</w:t>
            </w: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Presenting own opinions</w:t>
            </w: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A55EA" w:rsidRPr="00A95E32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A55EA" w:rsidRPr="00A95E32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20C68" w:rsidRDefault="00520C68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835D42" w:rsidRDefault="00835D42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835D42" w:rsidRDefault="00835D42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4C1D4C" w:rsidRPr="00A95E32" w:rsidRDefault="004C1D4C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.Answering</w:t>
            </w:r>
          </w:p>
          <w:p w:rsidR="00A95E32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C2D29" w:rsidRPr="00A95E32" w:rsidRDefault="004C1D4C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</w:t>
            </w:r>
            <w:r w:rsidR="00835D42">
              <w:rPr>
                <w:rFonts w:ascii="굴림" w:eastAsia="굴림" w:hAnsi="굴림" w:cs="Arial" w:hint="eastAsia"/>
                <w:sz w:val="20"/>
                <w:szCs w:val="20"/>
              </w:rPr>
              <w:t>matching the cards</w:t>
            </w:r>
          </w:p>
          <w:p w:rsidR="00A95E32" w:rsidRPr="00A95E32" w:rsidRDefault="006C2D29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 xml:space="preserve"> </w:t>
            </w:r>
            <w:r w:rsidR="00835D42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4C1D4C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  <w:r w:rsidR="004C1D4C" w:rsidRPr="00A95E32">
              <w:rPr>
                <w:rFonts w:ascii="굴림" w:eastAsia="굴림" w:hAnsi="굴림" w:cs="Arial"/>
                <w:sz w:val="20"/>
                <w:szCs w:val="20"/>
              </w:rPr>
              <w:br/>
            </w:r>
            <w:r w:rsidR="00835D42">
              <w:rPr>
                <w:rFonts w:ascii="굴림" w:eastAsia="굴림" w:hAnsi="굴림" w:cs="Arial" w:hint="eastAsia"/>
                <w:sz w:val="20"/>
                <w:szCs w:val="20"/>
              </w:rPr>
              <w:t xml:space="preserve">-&gt;3 </w:t>
            </w:r>
            <w:r w:rsidR="006C2D29" w:rsidRPr="00A95E32">
              <w:rPr>
                <w:rFonts w:ascii="굴림" w:eastAsia="굴림" w:hAnsi="굴림" w:cs="Arial" w:hint="eastAsia"/>
                <w:sz w:val="20"/>
                <w:szCs w:val="20"/>
              </w:rPr>
              <w:t>minute</w:t>
            </w:r>
            <w:r w:rsidR="00835D42">
              <w:rPr>
                <w:rFonts w:ascii="굴림" w:eastAsia="굴림" w:hAnsi="굴림" w:cs="Arial" w:hint="eastAsia"/>
                <w:sz w:val="20"/>
                <w:szCs w:val="20"/>
              </w:rPr>
              <w:t>s</w:t>
            </w:r>
            <w:r w:rsidR="004C1D4C" w:rsidRPr="00A95E32">
              <w:rPr>
                <w:rFonts w:ascii="굴림" w:eastAsia="굴림" w:hAnsi="굴림" w:cs="Arial" w:hint="eastAsia"/>
                <w:sz w:val="20"/>
                <w:szCs w:val="20"/>
              </w:rPr>
              <w:t>.</w:t>
            </w: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835D42" w:rsidRDefault="00835D42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835D42" w:rsidRDefault="00835D42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F41D3F" w:rsidRPr="00A95E32" w:rsidRDefault="00F41D3F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F41D3F" w:rsidRPr="00A95E32" w:rsidRDefault="00F41D3F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C0088B" w:rsidRPr="00A95E32" w:rsidRDefault="00C0088B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822AE1" w:rsidRPr="006A55EA" w:rsidRDefault="00822AE1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A95E32" w:rsidRDefault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Eliciting&gt;</w:t>
            </w:r>
          </w:p>
          <w:p w:rsidR="00B81000" w:rsidRDefault="00B81000" w:rsidP="00CC4EE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D0572" w:rsidRPr="005D0572" w:rsidRDefault="002075A7" w:rsidP="00CC4EE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D0572">
              <w:rPr>
                <w:rFonts w:ascii="굴림" w:eastAsia="굴림" w:hAnsi="굴림" w:cs="Arial" w:hint="eastAsia"/>
                <w:sz w:val="20"/>
                <w:szCs w:val="20"/>
              </w:rPr>
              <w:t xml:space="preserve"> </w:t>
            </w:r>
            <w:r w:rsidR="001115F6">
              <w:rPr>
                <w:rFonts w:ascii="굴림" w:eastAsia="굴림" w:hAnsi="굴림" w:cs="Arial" w:hint="eastAsia"/>
                <w:sz w:val="20"/>
                <w:szCs w:val="20"/>
              </w:rPr>
              <w:t>(Showing the picture of Donating</w:t>
            </w:r>
            <w:r w:rsidR="005D0572" w:rsidRPr="005D0572">
              <w:rPr>
                <w:rFonts w:ascii="굴림" w:eastAsia="굴림" w:hAnsi="굴림" w:cs="Arial" w:hint="eastAsia"/>
                <w:sz w:val="20"/>
                <w:szCs w:val="20"/>
              </w:rPr>
              <w:t>)</w:t>
            </w:r>
          </w:p>
          <w:p w:rsidR="005D0572" w:rsidRPr="002075A7" w:rsidRDefault="00C77C3F" w:rsidP="00CC4EE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What are they doing?</w:t>
            </w:r>
          </w:p>
          <w:p w:rsidR="00A254DF" w:rsidRDefault="001115F6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es, they are donating</w:t>
            </w:r>
            <w:r w:rsidR="00A254DF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C85B36" w:rsidRDefault="00C85B36" w:rsidP="00CC4EE9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A55EA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CCQ&gt;</w:t>
            </w:r>
            <w:r w:rsidR="00A254DF">
              <w:rPr>
                <w:rFonts w:ascii="굴림" w:eastAsia="굴림" w:hAnsi="굴림" w:cs="Arial"/>
                <w:sz w:val="20"/>
                <w:szCs w:val="20"/>
              </w:rPr>
              <w:br/>
            </w:r>
          </w:p>
          <w:p w:rsidR="00A254DF" w:rsidRDefault="00A254DF" w:rsidP="001115F6">
            <w:pPr>
              <w:pStyle w:val="Standard"/>
              <w:snapToGrid w:val="0"/>
              <w:rPr>
                <w:rFonts w:asciiTheme="minorHAnsi" w:eastAsiaTheme="minorHAnsi" w:hAnsiTheme="minorHAnsi" w:cs="Arial" w:hint="eastAsia"/>
              </w:rPr>
            </w:pPr>
            <w:r w:rsidRPr="00A254DF">
              <w:rPr>
                <w:rFonts w:asciiTheme="minorHAnsi" w:eastAsiaTheme="minorHAnsi" w:hAnsiTheme="minorHAnsi" w:cs="Arial" w:hint="eastAsia"/>
              </w:rPr>
              <w:t xml:space="preserve">Is </w:t>
            </w:r>
            <w:r w:rsidR="001115F6">
              <w:rPr>
                <w:rFonts w:asciiTheme="minorHAnsi" w:eastAsiaTheme="minorHAnsi" w:hAnsiTheme="minorHAnsi" w:cs="Arial"/>
              </w:rPr>
              <w:t>donating</w:t>
            </w:r>
            <w:r w:rsidR="001115F6">
              <w:rPr>
                <w:rFonts w:asciiTheme="minorHAnsi" w:eastAsiaTheme="minorHAnsi" w:hAnsiTheme="minorHAnsi" w:cs="Arial" w:hint="eastAsia"/>
              </w:rPr>
              <w:t xml:space="preserve"> taking something from other people? </w:t>
            </w:r>
            <w:r w:rsidR="00835D42">
              <w:rPr>
                <w:rFonts w:asciiTheme="minorHAnsi" w:eastAsiaTheme="minorHAnsi" w:hAnsiTheme="minorHAnsi" w:cs="Arial" w:hint="eastAsia"/>
              </w:rPr>
              <w:t>=&gt;No</w:t>
            </w:r>
          </w:p>
          <w:p w:rsidR="001115F6" w:rsidRPr="00A254DF" w:rsidRDefault="001115F6" w:rsidP="001115F6">
            <w:pPr>
              <w:pStyle w:val="Standard"/>
              <w:snapToGri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Is donating giving something to </w:t>
            </w:r>
            <w:r>
              <w:rPr>
                <w:rFonts w:asciiTheme="minorHAnsi" w:eastAsiaTheme="minorHAnsi" w:hAnsiTheme="minorHAnsi" w:cs="Arial"/>
              </w:rPr>
              <w:t>people</w:t>
            </w:r>
            <w:r>
              <w:rPr>
                <w:rFonts w:asciiTheme="minorHAnsi" w:eastAsiaTheme="minorHAnsi" w:hAnsiTheme="minorHAnsi" w:cs="Arial" w:hint="eastAsia"/>
              </w:rPr>
              <w:t xml:space="preserve"> that need any help?</w:t>
            </w:r>
            <w:r w:rsidR="00835D42">
              <w:rPr>
                <w:rFonts w:asciiTheme="minorHAnsi" w:eastAsiaTheme="minorHAnsi" w:hAnsiTheme="minorHAnsi" w:cs="Arial" w:hint="eastAsia"/>
              </w:rPr>
              <w:t xml:space="preserve"> =&gt; Yes</w:t>
            </w:r>
          </w:p>
          <w:p w:rsidR="005339EC" w:rsidRDefault="005339EC" w:rsidP="006A55EA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</w:p>
          <w:p w:rsidR="00835D42" w:rsidRDefault="00835D42" w:rsidP="006A55EA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&lt;Grouping&gt;</w:t>
            </w:r>
          </w:p>
          <w:p w:rsidR="00835D42" w:rsidRDefault="00835D42" w:rsidP="006A55EA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Today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 xml:space="preserve">s topic is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>
              <w:rPr>
                <w:rFonts w:asciiTheme="minorEastAsia" w:eastAsiaTheme="minorEastAsia" w:hAnsiTheme="minorEastAsia" w:cs="Arial" w:hint="eastAsia"/>
              </w:rPr>
              <w:t>donating</w:t>
            </w:r>
            <w:r>
              <w:rPr>
                <w:rFonts w:asciiTheme="minorEastAsia" w:eastAsiaTheme="minorEastAsia" w:hAnsiTheme="minorEastAsia" w:cs="Arial"/>
              </w:rPr>
              <w:t>”</w:t>
            </w:r>
          </w:p>
          <w:p w:rsidR="00835D42" w:rsidRDefault="00835D42" w:rsidP="006A55EA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unjin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,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>
              <w:rPr>
                <w:rFonts w:asciiTheme="minorEastAsia" w:eastAsiaTheme="minorEastAsia" w:hAnsiTheme="minorEastAsia" w:cs="Arial" w:hint="eastAsia"/>
              </w:rPr>
              <w:t>do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Yeonjin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nating</w:t>
            </w:r>
            <w:proofErr w:type="spellEnd"/>
            <w:r>
              <w:rPr>
                <w:rFonts w:asciiTheme="minorEastAsia" w:eastAsiaTheme="minorEastAsia" w:hAnsiTheme="minorEastAsia" w:cs="Arial"/>
              </w:rPr>
              <w:t>”…</w:t>
            </w:r>
          </w:p>
          <w:p w:rsidR="00835D42" w:rsidRDefault="00835D42" w:rsidP="006A55EA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 xml:space="preserve">All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do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>,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 xml:space="preserve"> hands up. Please, move to this side. All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nating</w:t>
            </w:r>
            <w:proofErr w:type="spellEnd"/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>, hands up. Please, move to this side. You and you will be one pair</w:t>
            </w:r>
            <w:r>
              <w:rPr>
                <w:rFonts w:asciiTheme="minorEastAsia" w:eastAsiaTheme="minorEastAsia" w:hAnsiTheme="minorEastAsia" w:cs="Arial"/>
              </w:rPr>
              <w:t>…</w:t>
            </w:r>
          </w:p>
          <w:p w:rsidR="006A55EA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Pr="00A95E32" w:rsidRDefault="006A55EA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6C2D29" w:rsidRDefault="006C2D29" w:rsidP="006C2D29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835D42" w:rsidRDefault="00835D42" w:rsidP="006C2D29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I</w:t>
            </w:r>
            <w:r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 w:hint="eastAsia"/>
              </w:rPr>
              <w:t xml:space="preserve">ll give some word cards and some meaning cards to you. We need to match them for 3minutes. </w:t>
            </w:r>
          </w:p>
          <w:p w:rsidR="00835D42" w:rsidRPr="00835D42" w:rsidRDefault="00835D42" w:rsidP="006C2D29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Pr="00A95E32" w:rsidRDefault="004C1D4C" w:rsidP="004C1D4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6C2D29" w:rsidRDefault="006C2D29" w:rsidP="004C1D4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Pr="00520C68" w:rsidRDefault="004C1D4C" w:rsidP="004C1D4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 w:rsidR="00B24AD8" w:rsidRPr="00520C68">
              <w:rPr>
                <w:rFonts w:asciiTheme="minorEastAsia" w:eastAsiaTheme="minorEastAsia" w:hAnsiTheme="minorEastAsia" w:cs="Arial" w:hint="eastAsia"/>
              </w:rPr>
              <w:t>What</w:t>
            </w:r>
            <w:r w:rsidR="00B24AD8">
              <w:rPr>
                <w:rFonts w:asciiTheme="minorEastAsia" w:eastAsiaTheme="minorEastAsia" w:hAnsiTheme="minorEastAsia" w:cs="Arial" w:hint="eastAsia"/>
              </w:rPr>
              <w:t xml:space="preserve"> are you going to do</w:t>
            </w:r>
            <w:r w:rsidR="00B24AD8"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A95E32" w:rsidRDefault="00A95E32" w:rsidP="004C1D4C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835D42" w:rsidRPr="00520C68" w:rsidRDefault="00835D42" w:rsidP="00835D4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</w:t>
            </w:r>
            <w:r w:rsidRPr="00520C68">
              <w:rPr>
                <w:rFonts w:asciiTheme="minorEastAsia" w:eastAsiaTheme="minorEastAsia" w:hAnsiTheme="minorEastAsia" w:cs="Arial" w:hint="eastAsia"/>
              </w:rPr>
              <w:t>n pairs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</w:t>
            </w:r>
            <w:r>
              <w:rPr>
                <w:rFonts w:asciiTheme="minorEastAsia" w:eastAsiaTheme="minorEastAsia" w:hAnsiTheme="minorEastAsia" w:cs="Arial"/>
              </w:rPr>
              <w:t>groups</w:t>
            </w:r>
            <w:r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6A55EA" w:rsidRDefault="004C1D4C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590062" w:rsidRDefault="00590062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90062" w:rsidRDefault="00590062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590062" w:rsidRPr="00590062" w:rsidRDefault="00590062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7C0693" w:rsidP="0059006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>
              <w:rPr>
                <w:rFonts w:asciiTheme="minorEastAsia" w:eastAsiaTheme="minorEastAsia" w:hAnsiTheme="minorEastAsia" w:cs="Arial"/>
              </w:rPr>
              <w:t>can’</w:t>
            </w:r>
            <w:r>
              <w:rPr>
                <w:rFonts w:asciiTheme="minorEastAsia" w:eastAsiaTheme="minorEastAsia" w:hAnsiTheme="minorEastAsia" w:cs="Arial" w:hint="eastAsia"/>
              </w:rPr>
              <w:t>t star</w:t>
            </w:r>
            <w:r w:rsidR="00835D42">
              <w:rPr>
                <w:rFonts w:asciiTheme="minorEastAsia" w:eastAsiaTheme="minorEastAsia" w:hAnsiTheme="minorEastAsia" w:cs="Arial" w:hint="eastAsia"/>
              </w:rPr>
              <w:t>t until I pass out all the cards</w:t>
            </w:r>
            <w:r>
              <w:rPr>
                <w:rFonts w:asciiTheme="minorEastAsia" w:eastAsiaTheme="minorEastAsia" w:hAnsiTheme="minorEastAsia" w:cs="Arial" w:hint="eastAsia"/>
              </w:rPr>
              <w:t xml:space="preserve"> and I say begin.</w:t>
            </w:r>
          </w:p>
          <w:p w:rsidR="007C0693" w:rsidRDefault="007C0693" w:rsidP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 w:rsidP="0059006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590062" w:rsidRPr="00590062" w:rsidRDefault="00590062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F41D3F" w:rsidRPr="00520C68" w:rsidRDefault="00A95E32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 w:rsidR="00590062">
              <w:rPr>
                <w:rFonts w:asciiTheme="minorEastAsia" w:eastAsiaTheme="minorEastAsia" w:hAnsiTheme="minorEastAsia" w:cs="Arial" w:hint="eastAsia"/>
              </w:rPr>
              <w:t>You start wh</w:t>
            </w:r>
            <w:r w:rsidR="00835D42">
              <w:rPr>
                <w:rFonts w:asciiTheme="minorEastAsia" w:eastAsiaTheme="minorEastAsia" w:hAnsiTheme="minorEastAsia" w:cs="Arial" w:hint="eastAsia"/>
              </w:rPr>
              <w:t>en you get the cards</w:t>
            </w:r>
            <w:r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520C68" w:rsidRPr="00520C68" w:rsidRDefault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 w:rsidR="00590062"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6A55EA" w:rsidRDefault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Pr="00A95E32" w:rsidRDefault="00C0088B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A95E32" w:rsidRDefault="00A95E32" w:rsidP="00C0088B">
            <w:pPr>
              <w:pStyle w:val="Standard"/>
              <w:snapToGrid w:val="0"/>
              <w:ind w:firstLine="120"/>
              <w:rPr>
                <w:rFonts w:ascii="Arial" w:eastAsiaTheme="minorEastAsia" w:hAnsi="Arial" w:cs="Arial"/>
              </w:rPr>
            </w:pPr>
          </w:p>
          <w:p w:rsidR="00520C68" w:rsidRPr="00520C68" w:rsidRDefault="00520C68" w:rsidP="00C0088B">
            <w:pPr>
              <w:pStyle w:val="Standard"/>
              <w:snapToGrid w:val="0"/>
              <w:ind w:firstLine="12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begin.</w:t>
            </w:r>
          </w:p>
          <w:p w:rsidR="00C0088B" w:rsidRPr="00520C68" w:rsidRDefault="00A95E32" w:rsidP="00A95E32">
            <w:pPr>
              <w:pStyle w:val="Standard"/>
              <w:snapToGrid w:val="0"/>
              <w:ind w:firstLine="12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t>(M</w:t>
            </w:r>
            <w:r w:rsidR="00835D42">
              <w:rPr>
                <w:rFonts w:ascii="굴림" w:eastAsia="굴림" w:hAnsi="굴림" w:cs="Arial" w:hint="eastAsia"/>
                <w:sz w:val="20"/>
                <w:szCs w:val="20"/>
              </w:rPr>
              <w:t>onitoring &amp;Giving  time warning &amp; Writing numbers on the white board)</w:t>
            </w:r>
          </w:p>
          <w:p w:rsidR="00C0088B" w:rsidRPr="00520C68" w:rsidRDefault="00C85B36" w:rsidP="00C0088B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 min</w:t>
            </w:r>
            <w:r w:rsidR="00EF584F">
              <w:rPr>
                <w:rFonts w:asciiTheme="minorEastAsia" w:eastAsiaTheme="minorEastAsia" w:hAnsiTheme="minorEastAsia" w:cs="Arial" w:hint="eastAsia"/>
              </w:rPr>
              <w:t xml:space="preserve">! </w:t>
            </w:r>
            <w:r w:rsidR="00A95E32" w:rsidRPr="00520C68">
              <w:rPr>
                <w:rFonts w:asciiTheme="minorEastAsia" w:eastAsiaTheme="minorEastAsia" w:hAnsiTheme="minorEastAsia" w:cs="Arial" w:hint="eastAsia"/>
              </w:rPr>
              <w:t>30 seconds!</w:t>
            </w:r>
            <w:r w:rsidR="00C0088B" w:rsidRPr="00520C68">
              <w:rPr>
                <w:rFonts w:asciiTheme="minorEastAsia" w:eastAsiaTheme="minorEastAsia" w:hAnsiTheme="minorEastAsia" w:cs="Arial" w:hint="eastAsia"/>
              </w:rPr>
              <w:t xml:space="preserve"> 10 seconds</w:t>
            </w:r>
            <w:r w:rsidR="00A95E32" w:rsidRPr="00520C68">
              <w:rPr>
                <w:rFonts w:asciiTheme="minorEastAsia" w:eastAsiaTheme="minorEastAsia" w:hAnsiTheme="minorEastAsia" w:cs="Arial" w:hint="eastAsia"/>
              </w:rPr>
              <w:t>!</w:t>
            </w:r>
          </w:p>
          <w:p w:rsidR="00A95E32" w:rsidRPr="00520C68" w:rsidRDefault="00C0088B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Times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up.</w:t>
            </w:r>
          </w:p>
          <w:p w:rsidR="00520C68" w:rsidRPr="00520C68" w:rsidRDefault="00A95E32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lastRenderedPageBreak/>
              <w:t>OK. 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s </w:t>
            </w:r>
            <w:r w:rsidR="00835D42">
              <w:rPr>
                <w:rFonts w:asciiTheme="minorEastAsia" w:eastAsiaTheme="minorEastAsia" w:hAnsiTheme="minorEastAsia" w:cs="Arial" w:hint="eastAsia"/>
              </w:rPr>
              <w:t>write the alphabets in order on the white board. Who likes staying home the most?</w:t>
            </w:r>
            <w:r w:rsidR="00B07638">
              <w:rPr>
                <w:rFonts w:asciiTheme="minorEastAsia" w:eastAsiaTheme="minorEastAsia" w:hAnsiTheme="minorEastAsia" w:cs="Arial" w:hint="eastAsia"/>
              </w:rPr>
              <w:t xml:space="preserve"> Please come up front and write the alphabets.</w:t>
            </w:r>
          </w:p>
          <w:p w:rsidR="00B07638" w:rsidRDefault="00B07638" w:rsidP="00A95E32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J1, could you read the number one word and the matching meaning?</w:t>
            </w:r>
          </w:p>
          <w:p w:rsidR="00520C68" w:rsidRDefault="00B07638" w:rsidP="00A95E3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(Checking out all the answers</w:t>
            </w:r>
            <w:r w:rsidR="00520C68" w:rsidRPr="00520C68">
              <w:rPr>
                <w:rFonts w:ascii="굴림" w:eastAsia="굴림" w:hAnsi="굴림" w:cs="Arial" w:hint="eastAsia"/>
                <w:sz w:val="20"/>
                <w:szCs w:val="20"/>
              </w:rPr>
              <w:t>)</w:t>
            </w:r>
          </w:p>
          <w:p w:rsidR="00520C68" w:rsidRDefault="00520C68" w:rsidP="00A95E3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20C68" w:rsidRPr="00520C68" w:rsidRDefault="00520C68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You did a good job</w:t>
            </w:r>
            <w:r w:rsidR="002075A7">
              <w:rPr>
                <w:rFonts w:asciiTheme="minorEastAsia" w:eastAsiaTheme="minorEastAsia" w:hAnsiTheme="minorEastAsia" w:cs="Arial" w:hint="eastAsia"/>
              </w:rPr>
              <w:t>.</w:t>
            </w:r>
          </w:p>
        </w:tc>
      </w:tr>
    </w:tbl>
    <w:p w:rsidR="00794FC4" w:rsidRDefault="00794FC4">
      <w:pPr>
        <w:pStyle w:val="Standard"/>
      </w:pPr>
    </w:p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0"/>
        <w:gridCol w:w="952"/>
        <w:gridCol w:w="3304"/>
        <w:gridCol w:w="4400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="Gulim, 굴림" w:hAnsi="Arial" w:cs="Arial"/>
              </w:rPr>
              <w:t>Materials:</w:t>
            </w:r>
          </w:p>
          <w:p w:rsidR="00654D0C" w:rsidRDefault="00822AE1" w:rsidP="00654D0C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B07638">
              <w:rPr>
                <w:rFonts w:ascii="Arial" w:eastAsiaTheme="minorEastAsia" w:hAnsi="Arial" w:cs="Arial" w:hint="eastAsia"/>
              </w:rPr>
              <w:t xml:space="preserve"> </w:t>
            </w:r>
            <w:r w:rsidR="00B07638">
              <w:rPr>
                <w:rFonts w:ascii="Arial" w:eastAsiaTheme="minorEastAsia" w:hAnsi="Arial" w:cs="Arial"/>
              </w:rPr>
              <w:t>A</w:t>
            </w:r>
            <w:r w:rsidR="00B07638">
              <w:rPr>
                <w:rFonts w:ascii="Arial" w:eastAsiaTheme="minorEastAsia" w:hAnsi="Arial" w:cs="Arial" w:hint="eastAsia"/>
              </w:rPr>
              <w:t>rticle (7 copies)</w:t>
            </w:r>
          </w:p>
          <w:p w:rsidR="001E16FA" w:rsidRDefault="001E16FA" w:rsidP="00654D0C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Some examples of literal, interpretive, applied questions</w:t>
            </w:r>
          </w:p>
          <w:p w:rsidR="003A609A" w:rsidRPr="00822AE1" w:rsidRDefault="003A609A" w:rsidP="00654D0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Worksheet for literal, interpretive, applied questions (7copies)</w:t>
            </w:r>
          </w:p>
        </w:tc>
      </w:tr>
      <w:tr w:rsidR="00794FC4" w:rsidTr="00822AE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im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et Up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tudent Activit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eacher Talk</w:t>
            </w:r>
          </w:p>
        </w:tc>
      </w:tr>
      <w:tr w:rsidR="00794FC4" w:rsidTr="00822AE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822AE1" w:rsidRDefault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</w:t>
            </w:r>
            <w:r w:rsidR="00822AE1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584073" w:rsidRDefault="000C0B6B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</w:t>
            </w:r>
            <w:r w:rsidR="00566665">
              <w:rPr>
                <w:rFonts w:ascii="Arial" w:eastAsiaTheme="minorEastAsia" w:hAnsi="Arial" w:cs="Arial" w:hint="eastAsia"/>
              </w:rPr>
              <w:t>s</w:t>
            </w:r>
            <w:r w:rsidR="00584073">
              <w:rPr>
                <w:rFonts w:ascii="Arial" w:eastAsiaTheme="minorEastAsia" w:hAnsi="Arial" w:cs="Arial" w:hint="eastAsia"/>
              </w:rPr>
              <w:t>-</w:t>
            </w:r>
            <w:r>
              <w:rPr>
                <w:rFonts w:ascii="Arial" w:eastAsiaTheme="minorEastAsia" w:hAnsi="Arial" w:cs="Arial" w:hint="eastAsia"/>
              </w:rPr>
              <w:t>Ss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7638" w:rsidRDefault="00B07638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D74695" w:rsidRDefault="00D7469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D7469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 w:rsidR="00B07638">
              <w:rPr>
                <w:rFonts w:ascii="굴림" w:eastAsia="굴림" w:hAnsi="굴림" w:cs="Arial" w:hint="eastAsia"/>
                <w:sz w:val="20"/>
                <w:szCs w:val="20"/>
              </w:rPr>
              <w:t>reading the article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584073" w:rsidRPr="00D74695" w:rsidRDefault="00B07638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3</w:t>
            </w:r>
            <w:r w:rsidR="00D74695">
              <w:rPr>
                <w:rFonts w:ascii="굴림" w:eastAsia="굴림" w:hAnsi="굴림" w:cs="Arial" w:hint="eastAsia"/>
                <w:sz w:val="20"/>
                <w:szCs w:val="20"/>
              </w:rPr>
              <w:t>min</w:t>
            </w:r>
            <w:r w:rsidR="00566665">
              <w:rPr>
                <w:rFonts w:ascii="굴림" w:eastAsia="굴림" w:hAnsi="굴림" w:cs="Arial" w:hint="eastAsia"/>
                <w:sz w:val="20"/>
                <w:szCs w:val="20"/>
              </w:rPr>
              <w:t>s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Pr="00D74695" w:rsidRDefault="007A4BE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06857" w:rsidRDefault="0030685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P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566665" w:rsidRP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764C05" w:rsidRDefault="00764C05" w:rsidP="00B05ADD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764C05" w:rsidRDefault="00764C05" w:rsidP="00B05ADD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764C05" w:rsidRDefault="00764C05" w:rsidP="00B05ADD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764C05" w:rsidRDefault="00764C05" w:rsidP="00B05ADD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B05ADD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making the questions</w:t>
            </w: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5mins</w:t>
            </w: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B05ADD" w:rsidRPr="00D7469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B05ADD" w:rsidRPr="0056666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B05ADD" w:rsidRPr="00566665" w:rsidRDefault="00B05ADD" w:rsidP="00B05ADD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B05ADD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B05ADD" w:rsidRDefault="00B05ADD" w:rsidP="00654D0C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B05ADD" w:rsidRPr="00584073" w:rsidRDefault="00B05ADD" w:rsidP="00654D0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A7" w:rsidRPr="00094912" w:rsidRDefault="002075A7" w:rsidP="0009491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9E0714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Instructions&gt;</w:t>
            </w:r>
          </w:p>
          <w:p w:rsidR="002075A7" w:rsidRPr="009E0714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566665" w:rsidRDefault="002075A7" w:rsidP="00B07638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9E0714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 xml:space="preserve">Now, </w:t>
            </w:r>
            <w:r w:rsidR="00B07638">
              <w:rPr>
                <w:rFonts w:asciiTheme="minorEastAsia" w:eastAsiaTheme="minorEastAsia" w:hAnsiTheme="minorEastAsia" w:cs="Arial" w:hint="eastAsia"/>
              </w:rPr>
              <w:t>I will give you an article. We have to read this article in 3 minutes</w:t>
            </w:r>
          </w:p>
          <w:p w:rsidR="00B07638" w:rsidRDefault="00B07638" w:rsidP="00B07638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66665" w:rsidRPr="00A95E32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What</w:t>
            </w:r>
            <w:r w:rsidR="00B24AD8">
              <w:rPr>
                <w:rFonts w:asciiTheme="minorEastAsia" w:eastAsiaTheme="minorEastAsia" w:hAnsiTheme="minorEastAsia" w:cs="Arial" w:hint="eastAsia"/>
              </w:rPr>
              <w:t xml:space="preserve"> are you going to do</w:t>
            </w:r>
            <w:r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B07638" w:rsidRDefault="00B07638" w:rsidP="00566665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n a group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566665" w:rsidRPr="00590062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3E6BF0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>
              <w:rPr>
                <w:rFonts w:asciiTheme="minorEastAsia" w:eastAsiaTheme="minorEastAsia" w:hAnsiTheme="minorEastAsia" w:cs="Arial"/>
              </w:rPr>
              <w:t>can’</w:t>
            </w:r>
            <w:r>
              <w:rPr>
                <w:rFonts w:asciiTheme="minorEastAsia" w:eastAsiaTheme="minorEastAsia" w:hAnsiTheme="minorEastAsia" w:cs="Arial" w:hint="eastAsia"/>
              </w:rPr>
              <w:t>t start until I pass out all the paper and I say begin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  <w:p w:rsidR="003E6BF0" w:rsidRDefault="003E6BF0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566665" w:rsidRPr="00590062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>
              <w:rPr>
                <w:rFonts w:asciiTheme="minorEastAsia" w:eastAsiaTheme="minorEastAsia" w:hAnsiTheme="minorEastAsia" w:cs="Arial" w:hint="eastAsia"/>
              </w:rPr>
              <w:t>You start wh</w:t>
            </w:r>
            <w:r w:rsidRPr="00520C68">
              <w:rPr>
                <w:rFonts w:asciiTheme="minorEastAsia" w:eastAsiaTheme="minorEastAsia" w:hAnsiTheme="minorEastAsia" w:cs="Arial" w:hint="eastAsia"/>
              </w:rPr>
              <w:t>en you get paper?</w:t>
            </w: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Pr="00566665" w:rsidRDefault="00566665" w:rsidP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66665">
              <w:rPr>
                <w:rFonts w:asciiTheme="minorEastAsia" w:eastAsiaTheme="minorEastAsia" w:hAnsiTheme="minorEastAsia" w:cs="Arial" w:hint="eastAsia"/>
              </w:rPr>
              <w:t>(</w:t>
            </w:r>
            <w:proofErr w:type="gramStart"/>
            <w:r w:rsidRPr="00566665">
              <w:rPr>
                <w:rFonts w:asciiTheme="minorEastAsia" w:eastAsiaTheme="minorEastAsia" w:hAnsiTheme="minorEastAsia" w:cs="Arial" w:hint="eastAsia"/>
              </w:rPr>
              <w:t>Monitoring  &amp;</w:t>
            </w:r>
            <w:proofErr w:type="gramEnd"/>
            <w:r w:rsidRPr="00566665">
              <w:rPr>
                <w:rFonts w:asciiTheme="minorEastAsia" w:eastAsiaTheme="minorEastAsia" w:hAnsiTheme="minorEastAsia" w:cs="Arial" w:hint="eastAsia"/>
              </w:rPr>
              <w:t xml:space="preserve"> Giving  time warning)</w:t>
            </w:r>
            <w:r w:rsidR="00D74695" w:rsidRPr="00566665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1min left, 30seconds, </w:t>
            </w:r>
            <w:r w:rsidR="00B07638">
              <w:rPr>
                <w:rFonts w:asciiTheme="minorEastAsia" w:eastAsiaTheme="minorEastAsia" w:hAnsiTheme="minorEastAsia" w:cs="Arial" w:hint="eastAsia"/>
              </w:rPr>
              <w:t xml:space="preserve">10 seconds. 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time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 xml:space="preserve"> up</w:t>
            </w:r>
            <w:r w:rsidR="00B07638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B07638" w:rsidRDefault="00B07638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</w:p>
          <w:p w:rsidR="00B07638" w:rsidRDefault="00B07638" w:rsidP="00B07638">
            <w:pPr>
              <w:pStyle w:val="Standard"/>
              <w:snapToGrid w:val="0"/>
              <w:ind w:left="240" w:hanging="240"/>
              <w:rPr>
                <w:rFonts w:ascii="굴림" w:eastAsia="굴림" w:hAnsi="굴림" w:cs="Arial" w:hint="eastAsia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&lt;Grouping</w:t>
            </w: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B07638" w:rsidRDefault="00B07638" w:rsidP="00B07638">
            <w:pPr>
              <w:pStyle w:val="Standard"/>
              <w:snapToGrid w:val="0"/>
              <w:ind w:left="240" w:hanging="24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B07638" w:rsidRPr="000C0B6B" w:rsidRDefault="00B07638" w:rsidP="00B07638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and you will be one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piar</w:t>
            </w:r>
            <w:proofErr w:type="spellEnd"/>
            <w:r w:rsidR="001E16FA">
              <w:rPr>
                <w:rFonts w:asciiTheme="minorEastAsia" w:eastAsiaTheme="minorEastAsia" w:hAnsiTheme="minorEastAsia" w:cs="Arial"/>
              </w:rPr>
              <w:t>…</w:t>
            </w:r>
          </w:p>
          <w:p w:rsidR="00B07638" w:rsidRDefault="00B07638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</w:p>
          <w:p w:rsidR="00B07638" w:rsidRPr="000C0B6B" w:rsidRDefault="00B07638" w:rsidP="00B07638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t>&lt;Demonstration&gt;</w:t>
            </w:r>
          </w:p>
          <w:p w:rsidR="00B07638" w:rsidRDefault="00B07638" w:rsidP="00B07638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1E16FA" w:rsidRPr="00764C05" w:rsidRDefault="001E16FA" w:rsidP="00B07638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764C05">
              <w:rPr>
                <w:rFonts w:asciiTheme="minorEastAsia" w:eastAsiaTheme="minorEastAsia" w:hAnsiTheme="minorEastAsia" w:cs="Arial" w:hint="eastAsia"/>
              </w:rPr>
              <w:t xml:space="preserve">You will make some questions about </w:t>
            </w:r>
            <w:proofErr w:type="gramStart"/>
            <w:r w:rsidRPr="00764C05">
              <w:rPr>
                <w:rFonts w:asciiTheme="minorEastAsia" w:eastAsiaTheme="minorEastAsia" w:hAnsiTheme="minorEastAsia" w:cs="Arial" w:hint="eastAsia"/>
              </w:rPr>
              <w:t>this articles</w:t>
            </w:r>
            <w:proofErr w:type="gramEnd"/>
            <w:r w:rsidRPr="00764C05">
              <w:rPr>
                <w:rFonts w:asciiTheme="minorEastAsia" w:eastAsiaTheme="minorEastAsia" w:hAnsiTheme="minorEastAsia" w:cs="Arial" w:hint="eastAsia"/>
              </w:rPr>
              <w:t xml:space="preserve"> such as literal, interpretive, applied questions. I will show you some examples. </w:t>
            </w:r>
          </w:p>
          <w:p w:rsidR="001E16FA" w:rsidRPr="00764C05" w:rsidRDefault="001E16FA" w:rsidP="00B07638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764C05">
              <w:rPr>
                <w:rFonts w:asciiTheme="minorEastAsia" w:eastAsiaTheme="minorEastAsia" w:hAnsiTheme="minorEastAsia" w:cs="Arial" w:hint="eastAsia"/>
              </w:rPr>
              <w:t>(putting the examples of questions)</w:t>
            </w:r>
          </w:p>
          <w:p w:rsidR="00B07638" w:rsidRDefault="001E16FA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764C05">
              <w:rPr>
                <w:rFonts w:asciiTheme="minorEastAsia" w:eastAsiaTheme="minorEastAsia" w:hAnsiTheme="minorEastAsia" w:cs="Arial" w:hint="eastAsia"/>
              </w:rPr>
              <w:t xml:space="preserve">This one is a literal question. </w:t>
            </w:r>
            <w:r w:rsidRPr="00764C05">
              <w:rPr>
                <w:rFonts w:asciiTheme="minorEastAsia" w:eastAsiaTheme="minorEastAsia" w:hAnsiTheme="minorEastAsia" w:cs="Arial"/>
              </w:rPr>
              <w:t>“</w:t>
            </w:r>
            <w:r w:rsidRPr="00764C05">
              <w:rPr>
                <w:rFonts w:asciiTheme="minorEastAsia" w:eastAsiaTheme="minorEastAsia" w:hAnsiTheme="minorEastAsia" w:cs="Arial" w:hint="eastAsia"/>
              </w:rPr>
              <w:t>Who helps a Taiwanese family?</w:t>
            </w:r>
            <w:r w:rsidRPr="00764C05">
              <w:rPr>
                <w:rFonts w:asciiTheme="minorEastAsia" w:eastAsiaTheme="minorEastAsia" w:hAnsiTheme="minorEastAsia" w:cs="Arial"/>
              </w:rPr>
              <w:t>”</w:t>
            </w:r>
            <w:r w:rsidRPr="00764C05">
              <w:rPr>
                <w:rFonts w:asciiTheme="minorEastAsia" w:eastAsiaTheme="minorEastAsia" w:hAnsiTheme="minorEastAsia" w:cs="Arial" w:hint="eastAsia"/>
              </w:rPr>
              <w:t xml:space="preserve"> Yes</w:t>
            </w:r>
            <w:r>
              <w:rPr>
                <w:rFonts w:asciiTheme="minorEastAsia" w:eastAsiaTheme="minorEastAsia" w:hAnsiTheme="minorEastAsia" w:cs="Arial" w:hint="eastAsia"/>
              </w:rPr>
              <w:t xml:space="preserve">,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>
              <w:rPr>
                <w:rFonts w:asciiTheme="minorEastAsia" w:eastAsiaTheme="minorEastAsia" w:hAnsiTheme="minorEastAsia" w:cs="Arial" w:hint="eastAsia"/>
              </w:rPr>
              <w:t>Actress Lee Young-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ae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did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 Next one is an interpretive question.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Why  do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 xml:space="preserve"> Taiwanese have anti-Korean sentiment before this situation?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 w:rsidR="003A609A">
              <w:rPr>
                <w:rFonts w:asciiTheme="minorEastAsia" w:eastAsiaTheme="minorEastAsia" w:hAnsiTheme="minorEastAsia" w:cs="Arial" w:hint="eastAsia"/>
              </w:rPr>
              <w:t xml:space="preserve"> Yes. </w:t>
            </w:r>
            <w:r w:rsidR="003A609A">
              <w:rPr>
                <w:rFonts w:asciiTheme="minorEastAsia" w:eastAsiaTheme="minorEastAsia" w:hAnsiTheme="minorEastAsia" w:cs="Arial"/>
              </w:rPr>
              <w:t>“</w:t>
            </w:r>
            <w:r w:rsidR="003A609A">
              <w:rPr>
                <w:rFonts w:asciiTheme="minorEastAsia" w:eastAsiaTheme="minorEastAsia" w:hAnsiTheme="minorEastAsia" w:cs="Arial" w:hint="eastAsia"/>
              </w:rPr>
              <w:t>They started having that feeling since the relationship between Korea and China got closer.</w:t>
            </w:r>
            <w:r w:rsidR="003A609A">
              <w:rPr>
                <w:rFonts w:asciiTheme="minorEastAsia" w:eastAsiaTheme="minorEastAsia" w:hAnsiTheme="minorEastAsia" w:cs="Arial"/>
              </w:rPr>
              <w:t>”</w:t>
            </w:r>
            <w:r w:rsidR="003A609A">
              <w:rPr>
                <w:rFonts w:asciiTheme="minorEastAsia" w:eastAsiaTheme="minorEastAsia" w:hAnsiTheme="minorEastAsia" w:cs="Arial" w:hint="eastAsia"/>
              </w:rPr>
              <w:t xml:space="preserve"> This is an applied question. </w:t>
            </w:r>
            <w:r w:rsidR="003A609A">
              <w:rPr>
                <w:rFonts w:asciiTheme="minorEastAsia" w:eastAsiaTheme="minorEastAsia" w:hAnsiTheme="minorEastAsia" w:cs="Arial"/>
              </w:rPr>
              <w:t>“</w:t>
            </w:r>
            <w:r w:rsidR="003A609A">
              <w:rPr>
                <w:rFonts w:asciiTheme="minorEastAsia" w:eastAsiaTheme="minorEastAsia" w:hAnsiTheme="minorEastAsia" w:cs="Arial" w:hint="eastAsia"/>
              </w:rPr>
              <w:t xml:space="preserve">Have you ever </w:t>
            </w:r>
            <w:r w:rsidR="003A609A">
              <w:rPr>
                <w:rFonts w:asciiTheme="minorEastAsia" w:eastAsiaTheme="minorEastAsia" w:hAnsiTheme="minorEastAsia" w:cs="Arial"/>
              </w:rPr>
              <w:t>donated</w:t>
            </w:r>
            <w:r w:rsidR="003A609A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="003A609A">
              <w:rPr>
                <w:rFonts w:asciiTheme="minorEastAsia" w:eastAsiaTheme="minorEastAsia" w:hAnsiTheme="minorEastAsia" w:cs="Arial" w:hint="eastAsia"/>
              </w:rPr>
              <w:lastRenderedPageBreak/>
              <w:t>something for others?</w:t>
            </w:r>
            <w:r w:rsidR="003A609A">
              <w:rPr>
                <w:rFonts w:asciiTheme="minorEastAsia" w:eastAsiaTheme="minorEastAsia" w:hAnsiTheme="minorEastAsia" w:cs="Arial"/>
              </w:rPr>
              <w:t>”</w:t>
            </w:r>
            <w:r w:rsidR="003A609A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3A609A" w:rsidRDefault="003A609A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</w:p>
          <w:p w:rsidR="003A609A" w:rsidRPr="00A95E32" w:rsidRDefault="003A609A" w:rsidP="003A609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3A609A" w:rsidRDefault="003A609A" w:rsidP="003A609A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3A609A" w:rsidRDefault="003A609A" w:rsidP="003A609A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You have to make these </w:t>
            </w:r>
            <w:proofErr w:type="gramStart"/>
            <w:r>
              <w:rPr>
                <w:rFonts w:ascii="Arial" w:eastAsiaTheme="minorEastAsia" w:hAnsi="Arial" w:cs="Arial" w:hint="eastAsia"/>
              </w:rPr>
              <w:t>questions .</w:t>
            </w:r>
            <w:proofErr w:type="gramEnd"/>
            <w:r>
              <w:rPr>
                <w:rFonts w:ascii="Arial" w:eastAsiaTheme="minorEastAsia" w:hAnsi="Arial" w:cs="Arial" w:hint="eastAsia"/>
              </w:rPr>
              <w:t xml:space="preserve"> Please make 2 questions on each part.</w:t>
            </w:r>
            <w:r w:rsidR="00B05ADD">
              <w:rPr>
                <w:rFonts w:ascii="Arial" w:eastAsiaTheme="minorEastAsia" w:hAnsi="Arial" w:cs="Arial" w:hint="eastAsia"/>
              </w:rPr>
              <w:t xml:space="preserve"> I will </w:t>
            </w:r>
            <w:r w:rsidR="00B05ADD">
              <w:rPr>
                <w:rFonts w:ascii="Arial" w:eastAsiaTheme="minorEastAsia" w:hAnsi="Arial" w:cs="Arial"/>
              </w:rPr>
              <w:t>give</w:t>
            </w:r>
            <w:r w:rsidR="00B05ADD">
              <w:rPr>
                <w:rFonts w:ascii="Arial" w:eastAsiaTheme="minorEastAsia" w:hAnsi="Arial" w:cs="Arial" w:hint="eastAsia"/>
              </w:rPr>
              <w:t xml:space="preserve"> you 5minutes. You will do this in a pair or a group.</w:t>
            </w:r>
          </w:p>
          <w:p w:rsidR="003A609A" w:rsidRPr="00835D42" w:rsidRDefault="003A609A" w:rsidP="003A609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A609A" w:rsidRPr="00A95E32" w:rsidRDefault="003A609A" w:rsidP="003A609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3A609A" w:rsidRDefault="003A609A" w:rsidP="003A609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A609A" w:rsidRPr="00520C68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What</w:t>
            </w:r>
            <w:r>
              <w:rPr>
                <w:rFonts w:asciiTheme="minorEastAsia" w:eastAsiaTheme="minorEastAsia" w:hAnsiTheme="minorEastAsia" w:cs="Arial" w:hint="eastAsia"/>
              </w:rPr>
              <w:t xml:space="preserve"> are you going to do</w:t>
            </w:r>
            <w:r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3A609A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3A609A" w:rsidRPr="00520C68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</w:t>
            </w:r>
            <w:r w:rsidRPr="00520C68">
              <w:rPr>
                <w:rFonts w:asciiTheme="minorEastAsia" w:eastAsiaTheme="minorEastAsia" w:hAnsiTheme="minorEastAsia" w:cs="Arial" w:hint="eastAsia"/>
              </w:rPr>
              <w:t>n pairs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</w:t>
            </w:r>
            <w:r>
              <w:rPr>
                <w:rFonts w:asciiTheme="minorEastAsia" w:eastAsiaTheme="minorEastAsia" w:hAnsiTheme="minorEastAsia" w:cs="Arial"/>
              </w:rPr>
              <w:t>groups</w:t>
            </w:r>
            <w:r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3A609A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3A609A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3A609A" w:rsidRDefault="003A609A" w:rsidP="003A609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3A609A" w:rsidRPr="00590062" w:rsidRDefault="003A609A" w:rsidP="003A609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A609A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>
              <w:rPr>
                <w:rFonts w:asciiTheme="minorEastAsia" w:eastAsiaTheme="minorEastAsia" w:hAnsiTheme="minorEastAsia" w:cs="Arial"/>
              </w:rPr>
              <w:t>can’</w:t>
            </w:r>
            <w:r>
              <w:rPr>
                <w:rFonts w:asciiTheme="minorEastAsia" w:eastAsiaTheme="minorEastAsia" w:hAnsiTheme="minorEastAsia" w:cs="Arial" w:hint="eastAsia"/>
              </w:rPr>
              <w:t>t start until I pass out all the cards and I say begin.</w:t>
            </w:r>
          </w:p>
          <w:p w:rsidR="003A609A" w:rsidRDefault="003A609A" w:rsidP="003A609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A609A" w:rsidRDefault="003A609A" w:rsidP="003A609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3A609A" w:rsidRPr="00590062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3A609A" w:rsidRPr="00520C68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>
              <w:rPr>
                <w:rFonts w:asciiTheme="minorEastAsia" w:eastAsiaTheme="minorEastAsia" w:hAnsiTheme="minorEastAsia" w:cs="Arial" w:hint="eastAsia"/>
              </w:rPr>
              <w:t>You start when you get the cards</w:t>
            </w:r>
            <w:r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3A609A" w:rsidRPr="00520C68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3A609A" w:rsidRDefault="003A609A" w:rsidP="003A609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A609A" w:rsidRPr="00A95E32" w:rsidRDefault="003A609A" w:rsidP="003A609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3A609A" w:rsidRDefault="003A609A" w:rsidP="003A609A">
            <w:pPr>
              <w:pStyle w:val="Standard"/>
              <w:snapToGrid w:val="0"/>
              <w:ind w:firstLine="120"/>
              <w:rPr>
                <w:rFonts w:ascii="Arial" w:eastAsiaTheme="minorEastAsia" w:hAnsi="Arial" w:cs="Arial"/>
              </w:rPr>
            </w:pPr>
          </w:p>
          <w:p w:rsidR="003A609A" w:rsidRPr="00520C68" w:rsidRDefault="003A609A" w:rsidP="003A609A">
            <w:pPr>
              <w:pStyle w:val="Standard"/>
              <w:snapToGrid w:val="0"/>
              <w:ind w:firstLine="12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begin.</w:t>
            </w:r>
          </w:p>
          <w:p w:rsidR="003A609A" w:rsidRPr="00520C68" w:rsidRDefault="003A609A" w:rsidP="003A609A">
            <w:pPr>
              <w:pStyle w:val="Standard"/>
              <w:snapToGrid w:val="0"/>
              <w:ind w:firstLine="12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t>(M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onitoring &amp;Giving  time warning</w:t>
            </w:r>
            <w:r w:rsidR="00B05ADD">
              <w:rPr>
                <w:rFonts w:ascii="굴림" w:eastAsia="굴림" w:hAnsi="굴림" w:cs="Arial" w:hint="eastAsia"/>
                <w:sz w:val="20"/>
                <w:szCs w:val="20"/>
              </w:rPr>
              <w:t xml:space="preserve"> )</w:t>
            </w:r>
          </w:p>
          <w:p w:rsidR="003A609A" w:rsidRPr="00520C68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1 min! </w:t>
            </w:r>
            <w:r w:rsidRPr="00520C68">
              <w:rPr>
                <w:rFonts w:asciiTheme="minorEastAsia" w:eastAsiaTheme="minorEastAsia" w:hAnsiTheme="minorEastAsia" w:cs="Arial" w:hint="eastAsia"/>
              </w:rPr>
              <w:t>30 seconds! 10 seconds!</w:t>
            </w:r>
          </w:p>
          <w:p w:rsidR="003A609A" w:rsidRPr="00520C68" w:rsidRDefault="003A609A" w:rsidP="003A609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Times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up.</w:t>
            </w:r>
          </w:p>
          <w:p w:rsidR="00764C05" w:rsidRDefault="00764C05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</w:p>
          <w:p w:rsidR="00764C05" w:rsidRDefault="00764C05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Who has the longest hair in your pair or group? Please write your questions </w:t>
            </w:r>
            <w:r>
              <w:rPr>
                <w:rFonts w:asciiTheme="minorEastAsia" w:eastAsiaTheme="minorEastAsia" w:hAnsiTheme="minorEastAsia" w:cs="Arial" w:hint="eastAsia"/>
              </w:rPr>
              <w:lastRenderedPageBreak/>
              <w:t xml:space="preserve">on the white board. Good.  J1, please read your </w:t>
            </w:r>
            <w:r>
              <w:rPr>
                <w:rFonts w:asciiTheme="minorEastAsia" w:eastAsiaTheme="minorEastAsia" w:hAnsiTheme="minorEastAsia" w:cs="Arial"/>
              </w:rPr>
              <w:t>question…</w:t>
            </w:r>
            <w:r>
              <w:rPr>
                <w:rFonts w:asciiTheme="minorEastAsia" w:eastAsiaTheme="minorEastAsia" w:hAnsiTheme="minorEastAsia" w:cs="Arial" w:hint="eastAsia"/>
              </w:rPr>
              <w:t>Could you answer your question? Good</w:t>
            </w:r>
            <w:r>
              <w:rPr>
                <w:rFonts w:asciiTheme="minorEastAsia" w:eastAsiaTheme="minorEastAsia" w:hAnsiTheme="minorEastAsia" w:cs="Arial"/>
              </w:rPr>
              <w:t>…</w:t>
            </w:r>
          </w:p>
          <w:p w:rsidR="00764C05" w:rsidRPr="00764C05" w:rsidRDefault="00764C05" w:rsidP="00584073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  <w:r w:rsidRPr="00764C0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Keep going until finishing all the questions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and answers</w:t>
            </w:r>
            <w:r w:rsidRPr="00764C05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)</w:t>
            </w:r>
          </w:p>
          <w:p w:rsidR="00B05ADD" w:rsidRPr="00764C05" w:rsidRDefault="00764C0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ou did a good job.</w:t>
            </w:r>
          </w:p>
          <w:p w:rsidR="00654D0C" w:rsidRPr="00584073" w:rsidRDefault="00654D0C" w:rsidP="00654D0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4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987"/>
        <w:gridCol w:w="3211"/>
        <w:gridCol w:w="4417"/>
      </w:tblGrid>
      <w:tr w:rsidR="00794FC4" w:rsidTr="00EF584F">
        <w:trPr>
          <w:trHeight w:val="266"/>
        </w:trPr>
        <w:tc>
          <w:tcPr>
            <w:tcW w:w="9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794FC4" w:rsidTr="00911584">
        <w:trPr>
          <w:trHeight w:val="584"/>
        </w:trPr>
        <w:tc>
          <w:tcPr>
            <w:tcW w:w="9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Materials:</w:t>
            </w:r>
          </w:p>
          <w:p w:rsidR="009E5FD0" w:rsidRPr="003E6BF0" w:rsidRDefault="00F615C5" w:rsidP="0091158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</w:t>
            </w:r>
            <w:r w:rsidR="00911584">
              <w:rPr>
                <w:rFonts w:ascii="Arial" w:eastAsiaTheme="minorEastAsia" w:hAnsi="Arial" w:cs="Arial" w:hint="eastAsia"/>
              </w:rPr>
              <w:t>Paper (7 pieces)</w:t>
            </w:r>
          </w:p>
        </w:tc>
      </w:tr>
      <w:tr w:rsidR="00794FC4" w:rsidTr="00EF584F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EF584F">
        <w:trPr>
          <w:trHeight w:val="1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4BE5" w:rsidRDefault="00306857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8</w:t>
            </w:r>
            <w:r w:rsidR="007A4BE5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4BE5" w:rsidRDefault="0091158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-S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55F5E" w:rsidRPr="00D74695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255F5E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55F5E" w:rsidRPr="00D74695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 w:rsidR="00622D44">
              <w:rPr>
                <w:rFonts w:ascii="굴림" w:eastAsia="굴림" w:hAnsi="굴림" w:cs="Arial" w:hint="eastAsia"/>
                <w:sz w:val="20"/>
                <w:szCs w:val="20"/>
              </w:rPr>
              <w:t>writing opinions</w:t>
            </w:r>
          </w:p>
          <w:p w:rsidR="00255F5E" w:rsidRPr="00D74695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255F5E" w:rsidRPr="00D74695" w:rsidRDefault="00622D44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2</w:t>
            </w:r>
            <w:r w:rsidR="00255F5E">
              <w:rPr>
                <w:rFonts w:ascii="굴림" w:eastAsia="굴림" w:hAnsi="굴림" w:cs="Arial" w:hint="eastAsia"/>
                <w:sz w:val="20"/>
                <w:szCs w:val="20"/>
              </w:rPr>
              <w:t>mins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Pr="00644705" w:rsidRDefault="00644705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6B" w:rsidRPr="000C0B6B" w:rsidRDefault="000C0B6B" w:rsidP="007A4BE5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Demonstration&gt;</w:t>
            </w:r>
          </w:p>
          <w:p w:rsidR="00A8356E" w:rsidRDefault="00A8356E" w:rsidP="00A8356E">
            <w:pPr>
              <w:pStyle w:val="Standard"/>
              <w:snapToGrid w:val="0"/>
              <w:rPr>
                <w:rFonts w:ascii="Arial" w:eastAsiaTheme="minorEastAsia" w:hAnsi="Arial" w:cs="Arial" w:hint="eastAsia"/>
              </w:rPr>
            </w:pPr>
          </w:p>
          <w:p w:rsidR="00622D44" w:rsidRDefault="00622D44" w:rsidP="00A8356E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Do you think donating is necessary?</w:t>
            </w:r>
          </w:p>
          <w:p w:rsidR="00622D44" w:rsidRDefault="00622D44" w:rsidP="00A8356E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And why or why not?</w:t>
            </w:r>
          </w:p>
          <w:p w:rsidR="00F53348" w:rsidRDefault="00622D44" w:rsidP="00A8356E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 think donating is necessary. Because there are many people that can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t live without any help. Even though we are in a good situation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,  the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 xml:space="preserve"> things can be changed.</w:t>
            </w:r>
          </w:p>
          <w:p w:rsidR="00622D44" w:rsidRPr="00911584" w:rsidRDefault="00622D44" w:rsidP="00A8356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A254DF" w:rsidRPr="00F55945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F55945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Now it</w:t>
            </w:r>
            <w:r w:rsidRPr="00D74695"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your tur</w:t>
            </w:r>
            <w:r w:rsidRPr="00D74695">
              <w:rPr>
                <w:rFonts w:asciiTheme="minorEastAsia" w:eastAsiaTheme="minorEastAsia" w:hAnsiTheme="minorEastAsia" w:cs="Arial" w:hint="eastAsia"/>
              </w:rPr>
              <w:t xml:space="preserve">n. </w:t>
            </w:r>
            <w:r w:rsidR="00F53348">
              <w:rPr>
                <w:rFonts w:asciiTheme="minorEastAsia" w:eastAsiaTheme="minorEastAsia" w:hAnsiTheme="minorEastAsia" w:cs="Arial" w:hint="eastAsia"/>
              </w:rPr>
              <w:t>You have to writ</w:t>
            </w:r>
            <w:r w:rsidR="00622D44">
              <w:rPr>
                <w:rFonts w:asciiTheme="minorEastAsia" w:eastAsiaTheme="minorEastAsia" w:hAnsiTheme="minorEastAsia" w:cs="Arial" w:hint="eastAsia"/>
              </w:rPr>
              <w:t>e your opinions.</w:t>
            </w:r>
            <w:r w:rsidR="00F53348">
              <w:rPr>
                <w:rFonts w:asciiTheme="minorEastAsia" w:eastAsiaTheme="minorEastAsia" w:hAnsiTheme="minorEastAsia" w:cs="Arial" w:hint="eastAsia"/>
              </w:rPr>
              <w:t xml:space="preserve"> I will give the paper to you. You will do this individually</w:t>
            </w:r>
            <w:r w:rsidR="00622D44">
              <w:rPr>
                <w:rFonts w:asciiTheme="minorEastAsia" w:eastAsiaTheme="minorEastAsia" w:hAnsiTheme="minorEastAsia" w:cs="Arial" w:hint="eastAsia"/>
              </w:rPr>
              <w:t xml:space="preserve"> for 2mins</w:t>
            </w:r>
            <w:r w:rsidR="00F53348">
              <w:rPr>
                <w:rFonts w:asciiTheme="minorEastAsia" w:eastAsiaTheme="minorEastAsia" w:hAnsiTheme="minorEastAsia" w:cs="Arial" w:hint="eastAsia"/>
              </w:rPr>
              <w:t xml:space="preserve">. </w:t>
            </w:r>
          </w:p>
          <w:p w:rsidR="00F53348" w:rsidRDefault="00F53348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A254DF" w:rsidRPr="00D74695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A254DF" w:rsidRPr="00D74695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-&gt;What are you going to do?</w:t>
            </w:r>
          </w:p>
          <w:p w:rsidR="00A254DF" w:rsidRPr="00D74695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 I</w:t>
            </w:r>
            <w:r w:rsidRPr="00D74695">
              <w:rPr>
                <w:rFonts w:asciiTheme="minorEastAsia" w:eastAsiaTheme="minorEastAsia" w:hAnsiTheme="minorEastAsia" w:cs="Arial" w:hint="eastAsia"/>
              </w:rPr>
              <w:t>ndividually?</w:t>
            </w:r>
          </w:p>
          <w:p w:rsidR="00A254DF" w:rsidRPr="00D74695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lastRenderedPageBreak/>
              <w:t>-&gt;How many minutes</w:t>
            </w:r>
            <w:r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622D44" w:rsidRDefault="00622D44" w:rsidP="00622D44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622D44" w:rsidRPr="00590062" w:rsidRDefault="00622D44" w:rsidP="00622D44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22D44" w:rsidRDefault="00622D44" w:rsidP="00622D44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>
              <w:rPr>
                <w:rFonts w:asciiTheme="minorEastAsia" w:eastAsiaTheme="minorEastAsia" w:hAnsiTheme="minorEastAsia" w:cs="Arial"/>
              </w:rPr>
              <w:t>can’</w:t>
            </w:r>
            <w:r>
              <w:rPr>
                <w:rFonts w:asciiTheme="minorEastAsia" w:eastAsiaTheme="minorEastAsia" w:hAnsiTheme="minorEastAsia" w:cs="Arial" w:hint="eastAsia"/>
              </w:rPr>
              <w:t>t start until I pass out all the paper and I say begin.</w:t>
            </w:r>
          </w:p>
          <w:p w:rsidR="00622D44" w:rsidRDefault="00622D44" w:rsidP="00622D4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22D44" w:rsidRDefault="00622D44" w:rsidP="00622D44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622D44" w:rsidRPr="00590062" w:rsidRDefault="00622D44" w:rsidP="00622D44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622D44" w:rsidRPr="00520C68" w:rsidRDefault="00622D44" w:rsidP="00622D44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>
              <w:rPr>
                <w:rFonts w:asciiTheme="minorEastAsia" w:eastAsiaTheme="minorEastAsia" w:hAnsiTheme="minorEastAsia" w:cs="Arial" w:hint="eastAsia"/>
              </w:rPr>
              <w:t>You start when you get the paper</w:t>
            </w:r>
            <w:r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622D44" w:rsidRPr="00520C68" w:rsidRDefault="00622D44" w:rsidP="00622D44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622D44" w:rsidRDefault="00622D44" w:rsidP="00622D4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22D44" w:rsidRPr="00A95E32" w:rsidRDefault="00622D44" w:rsidP="00622D44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622D44" w:rsidRDefault="00622D44" w:rsidP="00622D44">
            <w:pPr>
              <w:pStyle w:val="Standard"/>
              <w:snapToGrid w:val="0"/>
              <w:ind w:firstLine="120"/>
              <w:rPr>
                <w:rFonts w:ascii="Arial" w:eastAsiaTheme="minorEastAsia" w:hAnsi="Arial" w:cs="Arial"/>
              </w:rPr>
            </w:pPr>
          </w:p>
          <w:p w:rsidR="00622D44" w:rsidRPr="00520C68" w:rsidRDefault="00622D44" w:rsidP="00622D44">
            <w:pPr>
              <w:pStyle w:val="Standard"/>
              <w:snapToGrid w:val="0"/>
              <w:ind w:firstLine="12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begin.</w:t>
            </w:r>
          </w:p>
          <w:p w:rsidR="00622D44" w:rsidRPr="00520C68" w:rsidRDefault="00622D44" w:rsidP="00622D44">
            <w:pPr>
              <w:pStyle w:val="Standard"/>
              <w:snapToGrid w:val="0"/>
              <w:ind w:firstLine="12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t>(M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onitoring &amp;Giving  time warning )</w:t>
            </w:r>
          </w:p>
          <w:p w:rsidR="00622D44" w:rsidRPr="00520C68" w:rsidRDefault="00622D44" w:rsidP="00622D44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1 min! </w:t>
            </w:r>
            <w:r w:rsidRPr="00520C68">
              <w:rPr>
                <w:rFonts w:asciiTheme="minorEastAsia" w:eastAsiaTheme="minorEastAsia" w:hAnsiTheme="minorEastAsia" w:cs="Arial" w:hint="eastAsia"/>
              </w:rPr>
              <w:t>30 seconds! 10 seconds!</w:t>
            </w:r>
          </w:p>
          <w:p w:rsidR="00DA165E" w:rsidRDefault="00622D44" w:rsidP="00622D44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Times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up.</w:t>
            </w:r>
            <w:r>
              <w:rPr>
                <w:rFonts w:asciiTheme="minorEastAsia" w:eastAsiaTheme="minorEastAsia" w:hAnsiTheme="minorEastAsia" w:cs="Arial" w:hint="eastAsia"/>
              </w:rPr>
              <w:t xml:space="preserve"> Good. J1, could you say your opinion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?...</w:t>
            </w:r>
            <w:proofErr w:type="gramEnd"/>
          </w:p>
          <w:p w:rsidR="00622D44" w:rsidRDefault="00622D44" w:rsidP="00622D44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ou did a good job.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427F" w:rsidRDefault="00727AFC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&lt;Conclude lesson&gt;</w:t>
            </w:r>
          </w:p>
          <w:p w:rsidR="00622D44" w:rsidRDefault="00622D44" w:rsidP="00727AFC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255F5E" w:rsidRDefault="00255F5E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(Correcting errors)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(Unscrambling the word)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Unscramble this word, please</w:t>
            </w:r>
          </w:p>
          <w:p w:rsidR="00622D44" w:rsidRDefault="00255F5E" w:rsidP="00622D44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/>
              </w:rPr>
              <w:t xml:space="preserve"> </w:t>
            </w:r>
            <w:proofErr w:type="spellStart"/>
            <w:r w:rsidR="004547AF">
              <w:rPr>
                <w:rFonts w:asciiTheme="minorEastAsia" w:eastAsiaTheme="minorEastAsia" w:hAnsiTheme="minorEastAsia" w:cs="Arial" w:hint="eastAsia"/>
              </w:rPr>
              <w:t>n</w:t>
            </w:r>
            <w:r w:rsidR="00622D44">
              <w:rPr>
                <w:rFonts w:asciiTheme="minorEastAsia" w:eastAsiaTheme="minorEastAsia" w:hAnsiTheme="minorEastAsia" w:cs="Arial" w:hint="eastAsia"/>
              </w:rPr>
              <w:t>a</w:t>
            </w:r>
            <w:proofErr w:type="spellEnd"/>
            <w:r w:rsidR="00622D44">
              <w:rPr>
                <w:rFonts w:asciiTheme="minorEastAsia" w:eastAsiaTheme="minorEastAsia" w:hAnsiTheme="minorEastAsia" w:cs="Arial" w:hint="eastAsia"/>
              </w:rPr>
              <w:t>/ting/ do=&gt;donating</w:t>
            </w:r>
          </w:p>
          <w:p w:rsidR="00255F5E" w:rsidRPr="00255F5E" w:rsidRDefault="00255F5E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Any questions?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Thank you.</w:t>
            </w:r>
          </w:p>
          <w:p w:rsidR="00727AFC" w:rsidRPr="00145B1F" w:rsidRDefault="00727AFC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See you next class.</w:t>
            </w:r>
          </w:p>
          <w:p w:rsidR="00644705" w:rsidRPr="00727AFC" w:rsidRDefault="00644705" w:rsidP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a5"/>
        <w:jc w:val="center"/>
        <w:rPr>
          <w:rFonts w:ascii="Arial" w:hAnsi="Arial" w:cs="Arial"/>
        </w:rPr>
      </w:pPr>
    </w:p>
    <w:sectPr w:rsidR="00794FC4" w:rsidSect="00794F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AC" w:rsidRDefault="007A35AC" w:rsidP="00794FC4">
      <w:r>
        <w:separator/>
      </w:r>
    </w:p>
  </w:endnote>
  <w:endnote w:type="continuationSeparator" w:id="0">
    <w:p w:rsidR="007A35AC" w:rsidRDefault="007A35AC" w:rsidP="0079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, 굴림">
    <w:altName w:val="Arial"/>
    <w:charset w:val="00"/>
    <w:family w:val="swiss"/>
    <w:pitch w:val="variable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05" w:rsidRDefault="00764C05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0;height:1.65pt;z-index:251658240;visibility:visible;mso-wrap-style:none;mso-position-horizontal:center;mso-position-horizontal-relative:margin" stroked="f">
          <v:textbox style="mso-rotate-with-shape:t;mso-fit-shape-to-text:t" inset="0,0,0,0">
            <w:txbxContent>
              <w:p w:rsidR="00764C05" w:rsidRDefault="00764C05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4547AF">
                  <w:rPr>
                    <w:rStyle w:val="PageNumber"/>
                    <w:noProof/>
                  </w:rPr>
                  <w:t>9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AC" w:rsidRDefault="007A35AC" w:rsidP="00794FC4">
      <w:r w:rsidRPr="00794FC4">
        <w:rPr>
          <w:color w:val="000000"/>
        </w:rPr>
        <w:separator/>
      </w:r>
    </w:p>
  </w:footnote>
  <w:footnote w:type="continuationSeparator" w:id="0">
    <w:p w:rsidR="007A35AC" w:rsidRDefault="007A35AC" w:rsidP="00794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05" w:rsidRDefault="00764C05" w:rsidP="007A68E7">
    <w:pPr>
      <w:pStyle w:val="Header"/>
      <w:jc w:val="right"/>
      <w:rPr>
        <w:rFonts w:ascii="Arial" w:eastAsiaTheme="minorEastAsia" w:hAnsi="Arial" w:cs="Arial"/>
        <w:sz w:val="32"/>
        <w:szCs w:val="32"/>
      </w:rPr>
    </w:pPr>
    <w:proofErr w:type="gramStart"/>
    <w:r>
      <w:rPr>
        <w:rFonts w:ascii="Arial" w:eastAsiaTheme="minorEastAsia" w:hAnsi="Arial" w:cs="Arial" w:hint="eastAsia"/>
        <w:sz w:val="32"/>
        <w:szCs w:val="32"/>
      </w:rPr>
      <w:t>Reading  Lesson</w:t>
    </w:r>
    <w:proofErr w:type="gramEnd"/>
    <w:r>
      <w:rPr>
        <w:rFonts w:ascii="Arial" w:eastAsiaTheme="minorEastAsia" w:hAnsi="Arial" w:cs="Arial" w:hint="eastAsia"/>
        <w:sz w:val="32"/>
        <w:szCs w:val="32"/>
      </w:rPr>
      <w:t xml:space="preserve"> Plan </w:t>
    </w:r>
  </w:p>
  <w:p w:rsidR="00764C05" w:rsidRPr="00D033F5" w:rsidRDefault="00764C05" w:rsidP="00D033F5">
    <w:pPr>
      <w:pStyle w:val="Header"/>
      <w:jc w:val="center"/>
      <w:rPr>
        <w:rFonts w:asciiTheme="majorHAnsi" w:eastAsiaTheme="majorHAnsi" w:hAnsiTheme="majorHAnsi" w:cs="Arial"/>
        <w:sz w:val="52"/>
        <w:szCs w:val="52"/>
      </w:rPr>
    </w:pPr>
    <w:proofErr w:type="gramStart"/>
    <w:r>
      <w:rPr>
        <w:rFonts w:asciiTheme="majorHAnsi" w:eastAsiaTheme="majorHAnsi" w:hAnsiTheme="majorHAnsi" w:cs="Arial" w:hint="eastAsia"/>
        <w:sz w:val="52"/>
        <w:szCs w:val="52"/>
      </w:rPr>
      <w:t xml:space="preserve">Title </w:t>
    </w:r>
    <w:r>
      <w:rPr>
        <w:rFonts w:asciiTheme="majorHAnsi" w:eastAsiaTheme="majorHAnsi" w:hAnsiTheme="majorHAnsi" w:cs="Arial"/>
        <w:sz w:val="52"/>
        <w:szCs w:val="52"/>
      </w:rPr>
      <w:t>:</w:t>
    </w:r>
    <w:proofErr w:type="gramEnd"/>
    <w:r>
      <w:rPr>
        <w:rFonts w:asciiTheme="majorHAnsi" w:eastAsiaTheme="majorHAnsi" w:hAnsiTheme="majorHAnsi" w:cs="Arial" w:hint="eastAsia"/>
        <w:sz w:val="52"/>
        <w:szCs w:val="52"/>
      </w:rPr>
      <w:t xml:space="preserve"> </w:t>
    </w:r>
    <w:r w:rsidR="004547AF">
      <w:rPr>
        <w:rFonts w:asciiTheme="majorHAnsi" w:eastAsiaTheme="majorHAnsi" w:hAnsiTheme="majorHAnsi" w:cs="Arial" w:hint="eastAsia"/>
        <w:sz w:val="52"/>
        <w:szCs w:val="52"/>
      </w:rPr>
      <w:t>Do</w:t>
    </w:r>
    <w:r>
      <w:rPr>
        <w:rFonts w:asciiTheme="majorHAnsi" w:eastAsiaTheme="majorHAnsi" w:hAnsiTheme="majorHAnsi" w:cs="Arial" w:hint="eastAsia"/>
        <w:sz w:val="52"/>
        <w:szCs w:val="52"/>
      </w:rPr>
      <w:t>nating</w:t>
    </w:r>
  </w:p>
  <w:p w:rsidR="00764C05" w:rsidRPr="004547AF" w:rsidRDefault="00764C05">
    <w:pPr>
      <w:pStyle w:val="Header"/>
      <w:rPr>
        <w:rFonts w:eastAsiaTheme="min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E8D"/>
    <w:multiLevelType w:val="hybridMultilevel"/>
    <w:tmpl w:val="512C7908"/>
    <w:lvl w:ilvl="0" w:tplc="8ACACE3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6673D5"/>
    <w:multiLevelType w:val="hybridMultilevel"/>
    <w:tmpl w:val="B76C29E4"/>
    <w:lvl w:ilvl="0" w:tplc="7ED2A15C">
      <w:numFmt w:val="bullet"/>
      <w:lvlText w:val="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321629EF"/>
    <w:multiLevelType w:val="hybridMultilevel"/>
    <w:tmpl w:val="936E83B2"/>
    <w:lvl w:ilvl="0" w:tplc="F618AC88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501BB1"/>
    <w:multiLevelType w:val="hybridMultilevel"/>
    <w:tmpl w:val="C03AEB26"/>
    <w:lvl w:ilvl="0" w:tplc="C1C2B6D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CD678B"/>
    <w:multiLevelType w:val="hybridMultilevel"/>
    <w:tmpl w:val="C568B5C0"/>
    <w:lvl w:ilvl="0" w:tplc="6B08AEF6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5">
    <w:nsid w:val="5A4B2928"/>
    <w:multiLevelType w:val="hybridMultilevel"/>
    <w:tmpl w:val="36B06C36"/>
    <w:lvl w:ilvl="0" w:tplc="96AAA1F8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D81F3D"/>
    <w:multiLevelType w:val="multilevel"/>
    <w:tmpl w:val="3B467E5E"/>
    <w:styleLink w:val="WW8Num1"/>
    <w:lvl w:ilvl="0">
      <w:numFmt w:val="bullet"/>
      <w:lvlText w:val="-"/>
      <w:lvlJc w:val="left"/>
      <w:rPr>
        <w:rFonts w:ascii="Arial" w:eastAsia="Batang, 바탕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4FC4"/>
    <w:rsid w:val="0000580D"/>
    <w:rsid w:val="00071E26"/>
    <w:rsid w:val="00094912"/>
    <w:rsid w:val="000C0B6B"/>
    <w:rsid w:val="000F5BBE"/>
    <w:rsid w:val="000F6639"/>
    <w:rsid w:val="001115F6"/>
    <w:rsid w:val="00136BB6"/>
    <w:rsid w:val="00145B1F"/>
    <w:rsid w:val="001E16FA"/>
    <w:rsid w:val="002075A7"/>
    <w:rsid w:val="002411D5"/>
    <w:rsid w:val="00255F5E"/>
    <w:rsid w:val="00284F3F"/>
    <w:rsid w:val="0029706E"/>
    <w:rsid w:val="002E5D90"/>
    <w:rsid w:val="0030427F"/>
    <w:rsid w:val="00306857"/>
    <w:rsid w:val="00377AC7"/>
    <w:rsid w:val="003A609A"/>
    <w:rsid w:val="003E3474"/>
    <w:rsid w:val="003E6BF0"/>
    <w:rsid w:val="003F145F"/>
    <w:rsid w:val="004547AF"/>
    <w:rsid w:val="004744DE"/>
    <w:rsid w:val="00495E8C"/>
    <w:rsid w:val="004C1D4C"/>
    <w:rsid w:val="00520C68"/>
    <w:rsid w:val="005339EC"/>
    <w:rsid w:val="005514EE"/>
    <w:rsid w:val="00566665"/>
    <w:rsid w:val="00584073"/>
    <w:rsid w:val="005871F6"/>
    <w:rsid w:val="00590062"/>
    <w:rsid w:val="005B76D7"/>
    <w:rsid w:val="005D0572"/>
    <w:rsid w:val="00622D44"/>
    <w:rsid w:val="00631D9F"/>
    <w:rsid w:val="00644705"/>
    <w:rsid w:val="006540D6"/>
    <w:rsid w:val="00654D0C"/>
    <w:rsid w:val="00663084"/>
    <w:rsid w:val="006A55EA"/>
    <w:rsid w:val="006C2D29"/>
    <w:rsid w:val="00727AFC"/>
    <w:rsid w:val="007310D9"/>
    <w:rsid w:val="00760CA3"/>
    <w:rsid w:val="00764C05"/>
    <w:rsid w:val="00794FC4"/>
    <w:rsid w:val="007A35AC"/>
    <w:rsid w:val="007A4BE5"/>
    <w:rsid w:val="007A68E7"/>
    <w:rsid w:val="007B0E5C"/>
    <w:rsid w:val="007C0693"/>
    <w:rsid w:val="007D1182"/>
    <w:rsid w:val="00822AE1"/>
    <w:rsid w:val="00835D42"/>
    <w:rsid w:val="008A7C47"/>
    <w:rsid w:val="00911584"/>
    <w:rsid w:val="00917FD0"/>
    <w:rsid w:val="00985ABC"/>
    <w:rsid w:val="009A6855"/>
    <w:rsid w:val="009C3AB5"/>
    <w:rsid w:val="009E0714"/>
    <w:rsid w:val="009E5FD0"/>
    <w:rsid w:val="00A254DF"/>
    <w:rsid w:val="00A65091"/>
    <w:rsid w:val="00A8356E"/>
    <w:rsid w:val="00A95E32"/>
    <w:rsid w:val="00AD3703"/>
    <w:rsid w:val="00B05ADD"/>
    <w:rsid w:val="00B07638"/>
    <w:rsid w:val="00B229E5"/>
    <w:rsid w:val="00B24AD8"/>
    <w:rsid w:val="00B60B10"/>
    <w:rsid w:val="00B60B77"/>
    <w:rsid w:val="00B81000"/>
    <w:rsid w:val="00B83B55"/>
    <w:rsid w:val="00BB7587"/>
    <w:rsid w:val="00BC163B"/>
    <w:rsid w:val="00BC27AF"/>
    <w:rsid w:val="00C0088B"/>
    <w:rsid w:val="00C42626"/>
    <w:rsid w:val="00C632DC"/>
    <w:rsid w:val="00C77C3F"/>
    <w:rsid w:val="00C85B36"/>
    <w:rsid w:val="00C9222E"/>
    <w:rsid w:val="00CB767D"/>
    <w:rsid w:val="00CC4EE9"/>
    <w:rsid w:val="00D033F5"/>
    <w:rsid w:val="00D74695"/>
    <w:rsid w:val="00DA0636"/>
    <w:rsid w:val="00DA165E"/>
    <w:rsid w:val="00E345F9"/>
    <w:rsid w:val="00E41E96"/>
    <w:rsid w:val="00E60603"/>
    <w:rsid w:val="00E90E2C"/>
    <w:rsid w:val="00EF584F"/>
    <w:rsid w:val="00F41D3F"/>
    <w:rsid w:val="00F53348"/>
    <w:rsid w:val="00F55945"/>
    <w:rsid w:val="00F615C5"/>
    <w:rsid w:val="00FA63E9"/>
    <w:rsid w:val="00FC5040"/>
    <w:rsid w:val="00FD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Mangal"/>
        <w:kern w:val="3"/>
        <w:sz w:val="24"/>
        <w:szCs w:val="24"/>
        <w:lang w:val="en-GB" w:eastAsia="ko-KR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FC4"/>
    <w:pPr>
      <w:suppressAutoHyphens/>
      <w:wordWrap w:val="0"/>
      <w:autoSpaceDE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4FC4"/>
    <w:pPr>
      <w:widowControl/>
      <w:suppressAutoHyphens/>
    </w:pPr>
    <w:rPr>
      <w:rFonts w:eastAsia="Batang, 바탕" w:cs="Times New Roman"/>
      <w:lang w:val="en-US" w:bidi="ar-SA"/>
    </w:rPr>
  </w:style>
  <w:style w:type="paragraph" w:customStyle="1" w:styleId="Heading">
    <w:name w:val="Heading"/>
    <w:basedOn w:val="Standard"/>
    <w:next w:val="Textbody"/>
    <w:rsid w:val="00794FC4"/>
    <w:pPr>
      <w:keepNext/>
      <w:spacing w:before="240" w:after="120"/>
    </w:pPr>
    <w:rPr>
      <w:rFonts w:ascii="Arial" w:eastAsia="바탕" w:hAnsi="Arial" w:cs="Mangal"/>
      <w:sz w:val="28"/>
      <w:szCs w:val="28"/>
    </w:rPr>
  </w:style>
  <w:style w:type="paragraph" w:customStyle="1" w:styleId="Textbody">
    <w:name w:val="Text body"/>
    <w:basedOn w:val="Standard"/>
    <w:rsid w:val="00794FC4"/>
    <w:pPr>
      <w:spacing w:after="120"/>
    </w:pPr>
  </w:style>
  <w:style w:type="paragraph" w:styleId="a3">
    <w:name w:val="List"/>
    <w:basedOn w:val="Textbody"/>
    <w:rsid w:val="00794FC4"/>
    <w:rPr>
      <w:rFonts w:cs="Mangal"/>
    </w:rPr>
  </w:style>
  <w:style w:type="paragraph" w:customStyle="1" w:styleId="Caption">
    <w:name w:val="Caption"/>
    <w:basedOn w:val="Standard"/>
    <w:rsid w:val="00794F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94FC4"/>
    <w:pPr>
      <w:suppressLineNumbers/>
    </w:pPr>
    <w:rPr>
      <w:rFonts w:cs="Mangal"/>
    </w:rPr>
  </w:style>
  <w:style w:type="paragraph" w:customStyle="1" w:styleId="Header">
    <w:name w:val="Header"/>
    <w:basedOn w:val="Standard"/>
    <w:rsid w:val="00794FC4"/>
    <w:pPr>
      <w:tabs>
        <w:tab w:val="center" w:pos="4680"/>
        <w:tab w:val="right" w:pos="9360"/>
      </w:tabs>
    </w:pPr>
  </w:style>
  <w:style w:type="paragraph" w:customStyle="1" w:styleId="Footer">
    <w:name w:val="Footer"/>
    <w:basedOn w:val="Standard"/>
    <w:rsid w:val="00794FC4"/>
    <w:pPr>
      <w:tabs>
        <w:tab w:val="center" w:pos="4680"/>
        <w:tab w:val="right" w:pos="9360"/>
      </w:tabs>
    </w:pPr>
  </w:style>
  <w:style w:type="paragraph" w:styleId="a4">
    <w:name w:val="Balloon Text"/>
    <w:basedOn w:val="Standard"/>
    <w:rsid w:val="00794FC4"/>
    <w:rPr>
      <w:rFonts w:ascii="Tahoma" w:hAnsi="Tahoma" w:cs="Tahoma"/>
      <w:sz w:val="16"/>
      <w:szCs w:val="16"/>
    </w:rPr>
  </w:style>
  <w:style w:type="paragraph" w:styleId="a5">
    <w:name w:val="Normal (Web)"/>
    <w:basedOn w:val="Standard"/>
    <w:rsid w:val="00794FC4"/>
    <w:pPr>
      <w:spacing w:before="280" w:after="280"/>
    </w:pPr>
    <w:rPr>
      <w:rFonts w:ascii="Gulim, 굴림" w:eastAsia="Gulim, 굴림" w:hAnsi="Gulim, 굴림" w:cs="Gulim, 굴림"/>
      <w:color w:val="000000"/>
    </w:rPr>
  </w:style>
  <w:style w:type="paragraph" w:styleId="a6">
    <w:name w:val="List Paragraph"/>
    <w:basedOn w:val="Standard"/>
    <w:rsid w:val="00794FC4"/>
    <w:pPr>
      <w:ind w:left="720"/>
    </w:pPr>
  </w:style>
  <w:style w:type="paragraph" w:customStyle="1" w:styleId="TableContents">
    <w:name w:val="Table Contents"/>
    <w:basedOn w:val="Standard"/>
    <w:rsid w:val="00794FC4"/>
    <w:pPr>
      <w:suppressLineNumbers/>
    </w:pPr>
  </w:style>
  <w:style w:type="paragraph" w:customStyle="1" w:styleId="TableHeading">
    <w:name w:val="Table Heading"/>
    <w:basedOn w:val="TableContents"/>
    <w:rsid w:val="00794FC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94FC4"/>
  </w:style>
  <w:style w:type="character" w:customStyle="1" w:styleId="WW8Num1z0">
    <w:name w:val="WW8Num1z0"/>
    <w:rsid w:val="00794FC4"/>
    <w:rPr>
      <w:rFonts w:ascii="Arial" w:eastAsia="Batang, 바탕" w:hAnsi="Arial" w:cs="Arial"/>
    </w:rPr>
  </w:style>
  <w:style w:type="character" w:customStyle="1" w:styleId="WW8Num1z1">
    <w:name w:val="WW8Num1z1"/>
    <w:rsid w:val="00794FC4"/>
    <w:rPr>
      <w:rFonts w:ascii="Courier New" w:hAnsi="Courier New" w:cs="Courier New"/>
    </w:rPr>
  </w:style>
  <w:style w:type="character" w:customStyle="1" w:styleId="WW8Num1z2">
    <w:name w:val="WW8Num1z2"/>
    <w:rsid w:val="00794FC4"/>
    <w:rPr>
      <w:rFonts w:ascii="Wingdings" w:hAnsi="Wingdings" w:cs="Wingdings"/>
    </w:rPr>
  </w:style>
  <w:style w:type="character" w:customStyle="1" w:styleId="WW8Num1z3">
    <w:name w:val="WW8Num1z3"/>
    <w:rsid w:val="00794FC4"/>
    <w:rPr>
      <w:rFonts w:ascii="Symbol" w:hAnsi="Symbol" w:cs="Symbol"/>
    </w:rPr>
  </w:style>
  <w:style w:type="character" w:customStyle="1" w:styleId="HeaderChar">
    <w:name w:val="Header Char"/>
    <w:basedOn w:val="a0"/>
    <w:rsid w:val="00794FC4"/>
  </w:style>
  <w:style w:type="character" w:customStyle="1" w:styleId="FooterChar">
    <w:name w:val="Footer Char"/>
    <w:basedOn w:val="a0"/>
    <w:rsid w:val="00794FC4"/>
  </w:style>
  <w:style w:type="character" w:customStyle="1" w:styleId="BalloonTextChar">
    <w:name w:val="Balloon Text Char"/>
    <w:basedOn w:val="a0"/>
    <w:rsid w:val="00794FC4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a0"/>
    <w:rsid w:val="00794FC4"/>
  </w:style>
  <w:style w:type="paragraph" w:styleId="a7">
    <w:name w:val="header"/>
    <w:basedOn w:val="a"/>
    <w:rsid w:val="00794FC4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rsid w:val="00794FC4"/>
    <w:rPr>
      <w:szCs w:val="21"/>
    </w:rPr>
  </w:style>
  <w:style w:type="paragraph" w:styleId="a8">
    <w:name w:val="footer"/>
    <w:basedOn w:val="a"/>
    <w:rsid w:val="00794FC4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rsid w:val="00794FC4"/>
    <w:rPr>
      <w:szCs w:val="21"/>
    </w:rPr>
  </w:style>
  <w:style w:type="numbering" w:customStyle="1" w:styleId="WW8Num1">
    <w:name w:val="WW8Num1"/>
    <w:basedOn w:val="a2"/>
    <w:rsid w:val="00794FC4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284F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2B78-5545-4637-A084-DCC4A90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4</cp:revision>
  <cp:lastPrinted>2010-01-28T10:16:00Z</cp:lastPrinted>
  <dcterms:created xsi:type="dcterms:W3CDTF">2014-07-19T08:45:00Z</dcterms:created>
  <dcterms:modified xsi:type="dcterms:W3CDTF">2014-07-19T10:36:00Z</dcterms:modified>
</cp:coreProperties>
</file>